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F66A81" w:rsidR="00CF485D" w:rsidP="00CF485D" w:rsidRDefault="0047273A" w14:paraId="045B5B63" w14:textId="35962063">
      <w:pPr>
        <w:rPr>
          <w:rFonts w:ascii="Trebuchet MS" w:hAnsi="Trebuchet MS"/>
          <w:b/>
          <w:sz w:val="22"/>
          <w:szCs w:val="22"/>
        </w:rPr>
      </w:pPr>
      <w:r w:rsidRPr="00F66A81">
        <w:rPr>
          <w:rFonts w:ascii="Trebuchet MS" w:hAnsi="Trebuchet MS"/>
          <w:b/>
          <w:sz w:val="22"/>
          <w:szCs w:val="22"/>
        </w:rPr>
        <w:t>BLADE</w:t>
      </w:r>
      <w:r w:rsidRPr="00F66A81" w:rsidR="00CF485D">
        <w:rPr>
          <w:rFonts w:ascii="Trebuchet MS" w:hAnsi="Trebuchet MS"/>
          <w:b/>
          <w:sz w:val="22"/>
          <w:szCs w:val="22"/>
        </w:rPr>
        <w:t xml:space="preserve"> </w:t>
      </w:r>
    </w:p>
    <w:p w:rsidRPr="00F66A81" w:rsidR="00CF485D" w:rsidP="00CF485D" w:rsidRDefault="00CF485D" w14:paraId="3FCD9CF0" w14:textId="23A06508">
      <w:pPr>
        <w:rPr>
          <w:rFonts w:ascii="Trebuchet MS" w:hAnsi="Trebuchet MS"/>
          <w:b/>
          <w:sz w:val="22"/>
          <w:szCs w:val="22"/>
        </w:rPr>
      </w:pPr>
      <w:r w:rsidRPr="00F66A81">
        <w:rPr>
          <w:rFonts w:ascii="Trebuchet MS" w:hAnsi="Trebuchet MS"/>
          <w:b/>
          <w:sz w:val="22"/>
          <w:szCs w:val="22"/>
        </w:rPr>
        <w:t>Installation &amp; Operations meeting</w:t>
      </w:r>
      <w:r w:rsidRPr="00F66A81" w:rsidR="0047273A">
        <w:rPr>
          <w:rFonts w:ascii="Trebuchet MS" w:hAnsi="Trebuchet MS"/>
          <w:b/>
          <w:sz w:val="22"/>
          <w:szCs w:val="22"/>
        </w:rPr>
        <w:br/>
      </w:r>
      <w:r w:rsidRPr="00F66A81" w:rsidR="0047273A">
        <w:rPr>
          <w:rFonts w:ascii="Trebuchet MS" w:hAnsi="Trebuchet MS"/>
          <w:b/>
          <w:sz w:val="22"/>
          <w:szCs w:val="22"/>
        </w:rPr>
        <w:t>3</w:t>
      </w:r>
      <w:r w:rsidRPr="00F66A81" w:rsidR="0047273A">
        <w:rPr>
          <w:rFonts w:ascii="Trebuchet MS" w:hAnsi="Trebuchet MS"/>
          <w:b/>
          <w:sz w:val="22"/>
          <w:szCs w:val="22"/>
          <w:vertAlign w:val="superscript"/>
        </w:rPr>
        <w:t>rd</w:t>
      </w:r>
      <w:r w:rsidRPr="00F66A81" w:rsidR="0047273A">
        <w:rPr>
          <w:rFonts w:ascii="Trebuchet MS" w:hAnsi="Trebuchet MS"/>
          <w:b/>
          <w:sz w:val="22"/>
          <w:szCs w:val="22"/>
        </w:rPr>
        <w:t xml:space="preserve"> November 2016</w:t>
      </w:r>
    </w:p>
    <w:p w:rsidRPr="00F66A81" w:rsidR="0047273A" w:rsidP="00CF485D" w:rsidRDefault="0047273A" w14:paraId="68F25040" w14:textId="77777777">
      <w:pPr>
        <w:rPr>
          <w:rFonts w:ascii="Trebuchet MS" w:hAnsi="Trebuchet MS"/>
          <w:b/>
          <w:sz w:val="22"/>
          <w:szCs w:val="22"/>
        </w:rPr>
      </w:pPr>
    </w:p>
    <w:p w:rsidRPr="00F66A81" w:rsidR="0047273A" w:rsidP="67C17B34" w:rsidRDefault="0047273A" w14:paraId="32FD8330" w14:textId="07A194F9">
      <w:pPr>
        <w:rPr>
          <w:rFonts w:ascii="Trebuchet MS" w:hAnsi="Trebuchet MS" w:eastAsia="Trebuchet MS" w:cs="Trebuchet MS"/>
          <w:sz w:val="22"/>
          <w:szCs w:val="22"/>
        </w:rPr>
      </w:pPr>
      <w:r w:rsidRPr="67C17B34" w:rsidR="67C17B34">
        <w:rPr>
          <w:rFonts w:ascii="Trebuchet MS" w:hAnsi="Trebuchet MS" w:eastAsia="Trebuchet MS" w:cs="Trebuchet MS"/>
          <w:sz w:val="22"/>
          <w:szCs w:val="22"/>
        </w:rPr>
        <w:t xml:space="preserve">Attending: Chris Clay, Richard </w:t>
      </w:r>
      <w:proofErr w:type="spellStart"/>
      <w:r w:rsidRPr="67C17B34" w:rsidR="67C17B34">
        <w:rPr>
          <w:rFonts w:ascii="Trebuchet MS" w:hAnsi="Trebuchet MS" w:eastAsia="Trebuchet MS" w:cs="Trebuchet MS"/>
          <w:sz w:val="22"/>
          <w:szCs w:val="22"/>
        </w:rPr>
        <w:t>Townend</w:t>
      </w:r>
      <w:proofErr w:type="spellEnd"/>
      <w:r w:rsidRPr="67C17B34" w:rsidR="67C17B34">
        <w:rPr>
          <w:rFonts w:ascii="Trebuchet MS" w:hAnsi="Trebuchet MS" w:eastAsia="Trebuchet MS" w:cs="Trebuchet MS"/>
          <w:sz w:val="22"/>
          <w:szCs w:val="22"/>
        </w:rPr>
        <w:t xml:space="preserve">, Andrew Knight, Richard Bickers, Milly </w:t>
      </w:r>
      <w:proofErr w:type="spellStart"/>
      <w:r w:rsidRPr="67C17B34" w:rsidR="67C17B34">
        <w:rPr>
          <w:rFonts w:ascii="Trebuchet MS" w:hAnsi="Trebuchet MS" w:eastAsia="Trebuchet MS" w:cs="Trebuchet MS"/>
          <w:sz w:val="22"/>
          <w:szCs w:val="22"/>
        </w:rPr>
        <w:t>Hennay</w:t>
      </w:r>
      <w:r w:rsidRPr="67C17B34" w:rsidR="67C17B34">
        <w:rPr>
          <w:rFonts w:ascii="Trebuchet MS" w:hAnsi="Trebuchet MS" w:eastAsia="Trebuchet MS" w:cs="Trebuchet MS"/>
          <w:sz w:val="22"/>
          <w:szCs w:val="22"/>
        </w:rPr>
        <w:t>a</w:t>
      </w:r>
      <w:r w:rsidRPr="67C17B34" w:rsidR="67C17B34">
        <w:rPr>
          <w:rFonts w:ascii="Trebuchet MS" w:hAnsi="Trebuchet MS" w:eastAsia="Trebuchet MS" w:cs="Trebuchet MS"/>
          <w:sz w:val="22"/>
          <w:szCs w:val="22"/>
        </w:rPr>
        <w:t>ke</w:t>
      </w:r>
      <w:proofErr w:type="spellEnd"/>
      <w:r w:rsidRPr="67C17B34" w:rsidR="67C17B34">
        <w:rPr>
          <w:rFonts w:ascii="Trebuchet MS" w:hAnsi="Trebuchet MS" w:eastAsia="Trebuchet MS" w:cs="Trebuchet MS"/>
          <w:sz w:val="22"/>
          <w:szCs w:val="22"/>
        </w:rPr>
        <w:t xml:space="preserve"> </w:t>
      </w:r>
    </w:p>
    <w:p w:rsidRPr="00F66A81" w:rsidR="0047273A" w:rsidP="00CF485D" w:rsidRDefault="0047273A" w14:paraId="3071AB0B" w14:textId="77777777">
      <w:pPr>
        <w:rPr>
          <w:rFonts w:ascii="Trebuchet MS" w:hAnsi="Trebuchet MS"/>
          <w:sz w:val="22"/>
          <w:szCs w:val="22"/>
        </w:rPr>
      </w:pPr>
    </w:p>
    <w:p w:rsidRPr="00F66A81" w:rsidR="0047273A" w:rsidP="00CF485D" w:rsidRDefault="0047273A" w14:paraId="13BB82D1" w14:textId="1B9639C9">
      <w:pPr>
        <w:rPr>
          <w:rFonts w:ascii="Trebuchet MS" w:hAnsi="Trebuchet MS"/>
          <w:sz w:val="22"/>
          <w:szCs w:val="22"/>
        </w:rPr>
      </w:pPr>
      <w:r w:rsidRPr="00F66A81">
        <w:rPr>
          <w:rFonts w:ascii="Trebuchet MS" w:hAnsi="Trebuchet MS"/>
          <w:sz w:val="22"/>
          <w:szCs w:val="22"/>
        </w:rPr>
        <w:t xml:space="preserve">Apologies: Hazel Colquhoun </w:t>
      </w:r>
    </w:p>
    <w:p w:rsidRPr="00F66A81" w:rsidR="00CF485D" w:rsidP="00CF485D" w:rsidRDefault="00CF485D" w14:paraId="019C7C0A" w14:textId="602E718D">
      <w:pPr>
        <w:rPr>
          <w:rFonts w:ascii="Trebuchet MS" w:hAnsi="Trebuchet MS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337"/>
      </w:tblGrid>
      <w:tr w:rsidRPr="00F66A81" w:rsidR="0047273A" w:rsidTr="18622285" w14:paraId="41AE9ED2" w14:textId="77777777">
        <w:tc>
          <w:tcPr>
            <w:tcW w:w="7905" w:type="dxa"/>
            <w:shd w:val="clear" w:color="auto" w:fill="BFBFBF" w:themeFill="background1" w:themeFillShade="BF"/>
            <w:tcMar/>
          </w:tcPr>
          <w:p w:rsidRPr="009F1F5E" w:rsidR="0047273A" w:rsidP="001F7CCE" w:rsidRDefault="0047273A" w14:paraId="27739F17" w14:textId="7777777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9F1F5E" w:rsidR="0047273A" w:rsidP="001F7CCE" w:rsidRDefault="0047273A" w14:paraId="19AB0023" w14:textId="7777777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9F1F5E">
              <w:rPr>
                <w:rFonts w:ascii="Trebuchet MS" w:hAnsi="Trebuchet MS"/>
                <w:b/>
                <w:sz w:val="22"/>
                <w:szCs w:val="22"/>
              </w:rPr>
              <w:t>POINT</w:t>
            </w:r>
          </w:p>
        </w:tc>
        <w:tc>
          <w:tcPr>
            <w:tcW w:w="1337" w:type="dxa"/>
            <w:shd w:val="clear" w:color="auto" w:fill="BFBFBF" w:themeFill="background1" w:themeFillShade="BF"/>
            <w:tcMar/>
          </w:tcPr>
          <w:p w:rsidRPr="009F1F5E" w:rsidR="0047273A" w:rsidP="001F7CCE" w:rsidRDefault="0047273A" w14:paraId="5030FCD4" w14:textId="7777777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9F1F5E" w:rsidR="0047273A" w:rsidP="001F7CCE" w:rsidRDefault="0047273A" w14:paraId="0260411D" w14:textId="7777777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9F1F5E">
              <w:rPr>
                <w:rFonts w:ascii="Trebuchet MS" w:hAnsi="Trebuchet MS"/>
                <w:b/>
                <w:sz w:val="22"/>
                <w:szCs w:val="22"/>
              </w:rPr>
              <w:t>ACTION</w:t>
            </w:r>
          </w:p>
        </w:tc>
      </w:tr>
      <w:tr w:rsidRPr="00F66A81" w:rsidR="0047273A" w:rsidTr="18622285" w14:paraId="28CB1179" w14:textId="77777777">
        <w:trPr>
          <w:trHeight w:val="401"/>
        </w:trPr>
        <w:tc>
          <w:tcPr>
            <w:tcW w:w="7905" w:type="dxa"/>
            <w:shd w:val="clear" w:color="auto" w:fill="F2F2F2" w:themeFill="background1" w:themeFillShade="F2"/>
            <w:tcMar/>
          </w:tcPr>
          <w:p w:rsidRPr="00F66A81" w:rsidR="0047273A" w:rsidP="001F7CCE" w:rsidRDefault="0047273A" w14:paraId="630FBB5A" w14:textId="7777777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F66A81" w:rsidR="0047273A" w:rsidP="0083128F" w:rsidRDefault="0047273A" w14:paraId="6D934D1A" w14:textId="23B1EA5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F66A81">
              <w:rPr>
                <w:rFonts w:ascii="Trebuchet MS" w:hAnsi="Trebuchet MS"/>
                <w:b/>
                <w:sz w:val="22"/>
                <w:szCs w:val="22"/>
              </w:rPr>
              <w:t>1. REQUIREMENTS FOR AN EVENT LICENCE</w:t>
            </w:r>
          </w:p>
        </w:tc>
        <w:tc>
          <w:tcPr>
            <w:tcW w:w="1337" w:type="dxa"/>
            <w:shd w:val="clear" w:color="auto" w:fill="F2F2F2" w:themeFill="background1" w:themeFillShade="F2"/>
            <w:tcMar/>
          </w:tcPr>
          <w:p w:rsidRPr="00F66A81" w:rsidR="0047273A" w:rsidP="001F7CCE" w:rsidRDefault="0047273A" w14:paraId="4701BD61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F66A81" w:rsidR="006C41B5" w:rsidTr="18622285" w14:paraId="3EE42BCD" w14:textId="77777777">
        <w:tc>
          <w:tcPr>
            <w:tcW w:w="7905" w:type="dxa"/>
            <w:shd w:val="clear" w:color="auto" w:fill="auto"/>
            <w:tcMar/>
          </w:tcPr>
          <w:p w:rsidRPr="00F66A81" w:rsidR="006C41B5" w:rsidP="0047273A" w:rsidRDefault="006C41B5" w14:paraId="59C2EFA6" w14:textId="77777777">
            <w:pPr>
              <w:spacing w:line="360" w:lineRule="auto"/>
              <w:rPr>
                <w:rFonts w:ascii="Trebuchet MS" w:hAnsi="Trebuchet MS"/>
                <w:i/>
                <w:sz w:val="22"/>
                <w:szCs w:val="22"/>
              </w:rPr>
            </w:pPr>
          </w:p>
          <w:p w:rsidRPr="00F66A81" w:rsidR="006C41B5" w:rsidP="0047273A" w:rsidRDefault="006C41B5" w14:paraId="065A277C" w14:textId="49F172F0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F66A81">
              <w:rPr>
                <w:rFonts w:ascii="Trebuchet MS" w:hAnsi="Trebuchet MS"/>
                <w:sz w:val="22"/>
                <w:szCs w:val="22"/>
              </w:rPr>
              <w:t>RT to look into highway permit for temporary storage of equipment</w:t>
            </w:r>
          </w:p>
        </w:tc>
        <w:tc>
          <w:tcPr>
            <w:tcW w:w="1337" w:type="dxa"/>
            <w:shd w:val="clear" w:color="auto" w:fill="auto"/>
            <w:tcMar/>
          </w:tcPr>
          <w:p w:rsidRPr="00F66A81" w:rsidR="006C41B5" w:rsidP="001F7CCE" w:rsidRDefault="006C41B5" w14:paraId="17391C7A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Pr="00F66A81" w:rsidR="006C41B5" w:rsidP="001F7CCE" w:rsidRDefault="006C41B5" w14:paraId="4BA9746C" w14:textId="05064147">
            <w:pPr>
              <w:rPr>
                <w:rFonts w:ascii="Trebuchet MS" w:hAnsi="Trebuchet MS"/>
                <w:sz w:val="22"/>
                <w:szCs w:val="22"/>
              </w:rPr>
            </w:pPr>
            <w:r w:rsidRPr="00F66A81">
              <w:rPr>
                <w:rFonts w:ascii="Trebuchet MS" w:hAnsi="Trebuchet MS"/>
                <w:sz w:val="22"/>
                <w:szCs w:val="22"/>
              </w:rPr>
              <w:t>RT</w:t>
            </w:r>
          </w:p>
        </w:tc>
      </w:tr>
      <w:tr w:rsidRPr="00F66A81" w:rsidR="0047273A" w:rsidTr="18622285" w14:paraId="3E5982C8" w14:textId="77777777">
        <w:tc>
          <w:tcPr>
            <w:tcW w:w="7905" w:type="dxa"/>
            <w:shd w:val="clear" w:color="auto" w:fill="auto"/>
            <w:tcMar/>
          </w:tcPr>
          <w:p w:rsidRPr="00F66A81" w:rsidR="0047273A" w:rsidP="67C17B34" w:rsidRDefault="006C41B5" w14:paraId="460B7E29" w14:noSpellErr="1" w14:textId="7A082A70">
            <w:pPr>
              <w:spacing w:line="360" w:lineRule="auto"/>
              <w:rPr>
                <w:rFonts w:ascii="Trebuchet MS" w:hAnsi="Trebuchet MS" w:eastAsia="Trebuchet MS" w:cs="Trebuchet MS"/>
                <w:sz w:val="22"/>
                <w:szCs w:val="22"/>
              </w:rPr>
            </w:pPr>
            <w:r>
              <w:br/>
            </w:r>
            <w:r w:rsidRPr="67C17B34" w:rsidR="67C17B34">
              <w:rPr>
                <w:rFonts w:ascii="Trebuchet MS" w:hAnsi="Trebuchet MS" w:eastAsia="Trebuchet MS" w:cs="Trebuchet MS"/>
                <w:sz w:val="22"/>
                <w:szCs w:val="22"/>
              </w:rPr>
              <w:t>CC to forward H</w:t>
            </w:r>
            <w:r w:rsidRPr="67C17B34" w:rsidR="67C17B34">
              <w:rPr>
                <w:rFonts w:ascii="Trebuchet MS" w:hAnsi="Trebuchet MS" w:eastAsia="Trebuchet MS" w:cs="Trebuchet MS"/>
                <w:sz w:val="22"/>
                <w:szCs w:val="22"/>
              </w:rPr>
              <w:t>ull 2017 public liability insurance details to RT</w:t>
            </w:r>
            <w:r w:rsidRPr="67C17B34" w:rsidR="67C17B34">
              <w:rPr>
                <w:rFonts w:ascii="Trebuchet MS" w:hAnsi="Trebuchet MS" w:eastAsia="Trebuchet MS" w:cs="Trebuchet MS"/>
                <w:sz w:val="22"/>
                <w:szCs w:val="22"/>
              </w:rPr>
              <w:t>.</w:t>
            </w:r>
          </w:p>
        </w:tc>
        <w:tc>
          <w:tcPr>
            <w:tcW w:w="1337" w:type="dxa"/>
            <w:shd w:val="clear" w:color="auto" w:fill="auto"/>
            <w:tcMar/>
          </w:tcPr>
          <w:p w:rsidRPr="00F66A81" w:rsidR="006C41B5" w:rsidP="001F7CCE" w:rsidRDefault="006C41B5" w14:paraId="0A4B3A73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Pr="00F66A81" w:rsidR="00415729" w:rsidP="001F7CCE" w:rsidRDefault="00415729" w14:paraId="4884F7A3" w14:textId="32D0AB5F">
            <w:pPr>
              <w:rPr>
                <w:rFonts w:ascii="Trebuchet MS" w:hAnsi="Trebuchet MS"/>
                <w:sz w:val="22"/>
                <w:szCs w:val="22"/>
              </w:rPr>
            </w:pPr>
            <w:r w:rsidRPr="00F66A81">
              <w:rPr>
                <w:rFonts w:ascii="Trebuchet MS" w:hAnsi="Trebuchet MS"/>
                <w:sz w:val="22"/>
                <w:szCs w:val="22"/>
              </w:rPr>
              <w:t>CC</w:t>
            </w:r>
          </w:p>
          <w:p w:rsidRPr="00F66A81" w:rsidR="0047273A" w:rsidP="001F7CCE" w:rsidRDefault="0047273A" w14:paraId="3D4ECA44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Pr="00F66A81" w:rsidR="0047273A" w:rsidP="001F7CCE" w:rsidRDefault="0047273A" w14:paraId="41F3BAFE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F66A81" w:rsidR="0047273A" w:rsidTr="18622285" w14:paraId="69B1C997" w14:textId="77777777">
        <w:tc>
          <w:tcPr>
            <w:tcW w:w="7905" w:type="dxa"/>
            <w:shd w:val="clear" w:color="auto" w:fill="F2F2F2" w:themeFill="background1" w:themeFillShade="F2"/>
            <w:tcMar/>
          </w:tcPr>
          <w:p w:rsidRPr="00F66A81" w:rsidR="0047273A" w:rsidP="001F7CCE" w:rsidRDefault="0047273A" w14:paraId="116A23A1" w14:textId="7777777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F66A81" w:rsidR="0047273A" w:rsidP="00502CF3" w:rsidRDefault="0047273A" w14:paraId="2FE594B5" w14:textId="5017D9CA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F66A81">
              <w:rPr>
                <w:rFonts w:ascii="Trebuchet MS" w:hAnsi="Trebuchet MS"/>
                <w:b/>
                <w:sz w:val="22"/>
                <w:szCs w:val="22"/>
              </w:rPr>
              <w:t>2.</w:t>
            </w:r>
            <w:r w:rsidRPr="00F66A81" w:rsidR="00D75987">
              <w:rPr>
                <w:rFonts w:ascii="Trebuchet MS" w:hAnsi="Trebuchet MS"/>
                <w:b/>
                <w:sz w:val="22"/>
                <w:szCs w:val="22"/>
              </w:rPr>
              <w:t xml:space="preserve"> CONSULTATION WITH HUMBERSIDE POLICE AND ROAD USERS</w:t>
            </w:r>
          </w:p>
        </w:tc>
        <w:tc>
          <w:tcPr>
            <w:tcW w:w="1337" w:type="dxa"/>
            <w:shd w:val="clear" w:color="auto" w:fill="F2F2F2" w:themeFill="background1" w:themeFillShade="F2"/>
            <w:tcMar/>
          </w:tcPr>
          <w:p w:rsidRPr="00F66A81" w:rsidR="0047273A" w:rsidP="001F7CCE" w:rsidRDefault="0047273A" w14:paraId="1586A698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F66A81" w:rsidR="006C41B5" w:rsidTr="18622285" w14:paraId="7BF2AF42" w14:textId="77777777">
        <w:tc>
          <w:tcPr>
            <w:tcW w:w="7905" w:type="dxa"/>
            <w:tcMar/>
          </w:tcPr>
          <w:p w:rsidRPr="00F66A81" w:rsidR="006C41B5" w:rsidP="006C41B5" w:rsidRDefault="006C41B5" w14:paraId="723A3C6D" w14:textId="77777777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F66A81" w:rsidR="006C41B5" w:rsidP="006C41B5" w:rsidRDefault="006C41B5" w14:paraId="0016AE97" w14:textId="77777777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66A81">
              <w:rPr>
                <w:rFonts w:ascii="Trebuchet MS" w:hAnsi="Trebuchet MS"/>
                <w:b/>
                <w:sz w:val="22"/>
                <w:szCs w:val="22"/>
              </w:rPr>
              <w:t xml:space="preserve">2a. Confirm users of </w:t>
            </w:r>
            <w:proofErr w:type="spellStart"/>
            <w:r w:rsidRPr="00F66A81">
              <w:rPr>
                <w:rFonts w:ascii="Trebuchet MS" w:hAnsi="Trebuchet MS"/>
                <w:b/>
                <w:sz w:val="22"/>
                <w:szCs w:val="22"/>
              </w:rPr>
              <w:t>Carr</w:t>
            </w:r>
            <w:proofErr w:type="spellEnd"/>
            <w:r w:rsidRPr="00F66A81">
              <w:rPr>
                <w:rFonts w:ascii="Trebuchet MS" w:hAnsi="Trebuchet MS"/>
                <w:b/>
                <w:sz w:val="22"/>
                <w:szCs w:val="22"/>
              </w:rPr>
              <w:t xml:space="preserve"> Lane </w:t>
            </w:r>
          </w:p>
          <w:p w:rsidRPr="00F66A81" w:rsidR="006C41B5" w:rsidP="18622285" w:rsidRDefault="006C41B5" w14:paraId="01349054" w14:noSpellErr="1" w14:textId="181E4A1A">
            <w:pPr>
              <w:spacing w:line="360" w:lineRule="auto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18622285" w:rsidR="18622285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RT – public transport is the main concern, </w:t>
            </w:r>
            <w:r w:rsidRPr="18622285" w:rsidR="18622285">
              <w:rPr>
                <w:rFonts w:ascii="Trebuchet MS" w:hAnsi="Trebuchet MS" w:eastAsia="Trebuchet MS" w:cs="Trebuchet MS"/>
                <w:sz w:val="22"/>
                <w:szCs w:val="22"/>
              </w:rPr>
              <w:t>only users will be</w:t>
            </w:r>
            <w:r w:rsidRPr="18622285" w:rsidR="18622285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  <w:r w:rsidRPr="18622285" w:rsidR="18622285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buses, taxis, motorbikes and cyclists. </w:t>
            </w:r>
          </w:p>
          <w:p w:rsidRPr="00F66A81" w:rsidR="006C41B5" w:rsidP="18622285" w:rsidRDefault="006C41B5" w14:paraId="5891A634" w14:noSpellErr="1" w14:textId="0D021212">
            <w:pPr>
              <w:spacing w:line="360" w:lineRule="auto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18622285" w:rsidR="18622285">
              <w:rPr>
                <w:rFonts w:ascii="Trebuchet MS" w:hAnsi="Trebuchet MS" w:eastAsia="Trebuchet MS" w:cs="Trebuchet MS"/>
                <w:sz w:val="22"/>
                <w:szCs w:val="22"/>
              </w:rPr>
              <w:t>AK – large</w:t>
            </w:r>
            <w:r w:rsidRPr="18622285" w:rsidR="18622285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  <w:r w:rsidRPr="18622285" w:rsidR="18622285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vehicles to go down Paragon Street. </w:t>
            </w:r>
          </w:p>
          <w:p w:rsidRPr="00F66A81" w:rsidR="006C41B5" w:rsidP="006C41B5" w:rsidRDefault="006C41B5" w14:paraId="5CC6E426" w14:textId="45FF595F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F66A81">
              <w:rPr>
                <w:rFonts w:ascii="Trebuchet MS" w:hAnsi="Trebuchet MS"/>
                <w:sz w:val="22"/>
                <w:szCs w:val="22"/>
              </w:rPr>
              <w:t>CC - confirmed Hull City Hall load-in is located on Paragon Street.</w:t>
            </w:r>
          </w:p>
        </w:tc>
        <w:tc>
          <w:tcPr>
            <w:tcW w:w="1337" w:type="dxa"/>
            <w:tcMar/>
          </w:tcPr>
          <w:p w:rsidRPr="00F66A81" w:rsidR="006C41B5" w:rsidP="001F7CCE" w:rsidRDefault="006C41B5" w14:paraId="552B5F45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F66A81" w:rsidR="0047273A" w:rsidTr="18622285" w14:paraId="42ADB2AF" w14:textId="77777777">
        <w:tc>
          <w:tcPr>
            <w:tcW w:w="7905" w:type="dxa"/>
            <w:tcMar/>
          </w:tcPr>
          <w:p w:rsidRPr="00F66A81" w:rsidR="00502CF3" w:rsidP="00D75987" w:rsidRDefault="00502CF3" w14:paraId="12B546C0" w14:textId="77777777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  <w:p w:rsidRPr="00F66A81" w:rsidR="00EF4878" w:rsidP="00EF4878" w:rsidRDefault="00EF4878" w14:paraId="431110B1" w14:textId="434F3D6D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66A81">
              <w:rPr>
                <w:rFonts w:ascii="Trebuchet MS" w:hAnsi="Trebuchet MS"/>
                <w:b/>
                <w:sz w:val="22"/>
                <w:szCs w:val="22"/>
              </w:rPr>
              <w:t xml:space="preserve">2b. </w:t>
            </w:r>
            <w:r w:rsidRPr="00F66A81" w:rsidR="0047273A">
              <w:rPr>
                <w:rFonts w:ascii="Trebuchet MS" w:hAnsi="Trebuchet MS"/>
                <w:b/>
                <w:sz w:val="22"/>
                <w:szCs w:val="22"/>
              </w:rPr>
              <w:t>C</w:t>
            </w:r>
            <w:r w:rsidRPr="00F66A81">
              <w:rPr>
                <w:rFonts w:ascii="Trebuchet MS" w:hAnsi="Trebuchet MS"/>
                <w:b/>
                <w:sz w:val="22"/>
                <w:szCs w:val="22"/>
              </w:rPr>
              <w:t>onsultation with bus operators</w:t>
            </w:r>
          </w:p>
          <w:p w:rsidRPr="00F66A81" w:rsidR="0047273A" w:rsidP="006C41B5" w:rsidRDefault="00EF4878" w14:paraId="6E8FA11B" w14:textId="5CA2713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F66A81">
              <w:rPr>
                <w:rFonts w:ascii="Trebuchet MS" w:hAnsi="Trebuchet MS"/>
                <w:sz w:val="22"/>
                <w:szCs w:val="22"/>
              </w:rPr>
              <w:t>RT</w:t>
            </w:r>
            <w:r w:rsidRPr="00F66A81" w:rsidR="0047273A">
              <w:rPr>
                <w:rFonts w:ascii="Trebuchet MS" w:hAnsi="Trebuchet MS"/>
                <w:sz w:val="22"/>
                <w:szCs w:val="22"/>
              </w:rPr>
              <w:t xml:space="preserve"> confirmed bus operators are </w:t>
            </w:r>
            <w:r w:rsidRPr="00F66A81">
              <w:rPr>
                <w:rFonts w:ascii="Trebuchet MS" w:hAnsi="Trebuchet MS"/>
                <w:sz w:val="22"/>
                <w:szCs w:val="22"/>
              </w:rPr>
              <w:t xml:space="preserve">aware and </w:t>
            </w:r>
            <w:r w:rsidRPr="00F66A81" w:rsidR="0047273A">
              <w:rPr>
                <w:rFonts w:ascii="Trebuchet MS" w:hAnsi="Trebuchet MS"/>
                <w:sz w:val="22"/>
                <w:szCs w:val="22"/>
              </w:rPr>
              <w:t>has a weekly meeting with them.</w:t>
            </w:r>
          </w:p>
        </w:tc>
        <w:tc>
          <w:tcPr>
            <w:tcW w:w="1337" w:type="dxa"/>
            <w:tcMar/>
          </w:tcPr>
          <w:p w:rsidRPr="00F66A81" w:rsidR="0047273A" w:rsidP="001F7CCE" w:rsidRDefault="0047273A" w14:paraId="17246B44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Pr="00F66A81" w:rsidR="00EF4878" w:rsidP="001F7CCE" w:rsidRDefault="00EF4878" w14:paraId="71C472E7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Pr="00F66A81" w:rsidR="00EF4878" w:rsidP="001F7CCE" w:rsidRDefault="00EF4878" w14:paraId="02291E2C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Pr="00F66A81" w:rsidR="00EF4878" w:rsidP="001F7CCE" w:rsidRDefault="00EF4878" w14:paraId="0A679437" w14:textId="4D9EC3B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F66A81" w:rsidR="006C41B5" w:rsidTr="18622285" w14:paraId="7DA2D548" w14:textId="77777777">
        <w:tc>
          <w:tcPr>
            <w:tcW w:w="7905" w:type="dxa"/>
            <w:tcMar/>
          </w:tcPr>
          <w:p w:rsidRPr="00F66A81" w:rsidR="006C41B5" w:rsidP="006C41B5" w:rsidRDefault="006C41B5" w14:paraId="3CF29A39" w14:textId="77777777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F66A81" w:rsidR="006C41B5" w:rsidP="006C41B5" w:rsidRDefault="006C41B5" w14:paraId="339EF73B" w14:textId="77777777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66A81">
              <w:rPr>
                <w:rFonts w:ascii="Trebuchet MS" w:hAnsi="Trebuchet MS"/>
                <w:b/>
                <w:sz w:val="22"/>
                <w:szCs w:val="22"/>
              </w:rPr>
              <w:t>2c. Consultation with taxi operators</w:t>
            </w:r>
          </w:p>
          <w:p w:rsidRPr="00F66A81" w:rsidR="006C41B5" w:rsidP="006C41B5" w:rsidRDefault="006C41B5" w14:paraId="747F60F5" w14:textId="77777777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F66A81">
              <w:rPr>
                <w:rFonts w:ascii="Trebuchet MS" w:hAnsi="Trebuchet MS"/>
                <w:sz w:val="22"/>
                <w:szCs w:val="22"/>
              </w:rPr>
              <w:t xml:space="preserve">RT to confirm contact for Black Cabs. </w:t>
            </w:r>
          </w:p>
          <w:p w:rsidRPr="00F66A81" w:rsidR="006C41B5" w:rsidP="00D75987" w:rsidRDefault="006C41B5" w14:paraId="45A35AFF" w14:textId="7B81C86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F66A81">
              <w:rPr>
                <w:rFonts w:ascii="Trebuchet MS" w:hAnsi="Trebuchet MS"/>
                <w:sz w:val="22"/>
                <w:szCs w:val="22"/>
              </w:rPr>
              <w:t>CC to consult private hire taxis.</w:t>
            </w:r>
          </w:p>
        </w:tc>
        <w:tc>
          <w:tcPr>
            <w:tcW w:w="1337" w:type="dxa"/>
            <w:tcMar/>
          </w:tcPr>
          <w:p w:rsidRPr="00F66A81" w:rsidR="006C41B5" w:rsidP="006C41B5" w:rsidRDefault="006C41B5" w14:paraId="5D5AEE58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Pr="00F66A81" w:rsidR="006C41B5" w:rsidP="006C41B5" w:rsidRDefault="006C41B5" w14:paraId="04769325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Pr="00F66A81" w:rsidR="006C41B5" w:rsidP="006C41B5" w:rsidRDefault="006C41B5" w14:paraId="53F79881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Pr="00F66A81" w:rsidR="006C41B5" w:rsidP="006C41B5" w:rsidRDefault="006C41B5" w14:paraId="5EC65C01" w14:textId="77777777">
            <w:pPr>
              <w:rPr>
                <w:rFonts w:ascii="Trebuchet MS" w:hAnsi="Trebuchet MS"/>
                <w:sz w:val="22"/>
                <w:szCs w:val="22"/>
              </w:rPr>
            </w:pPr>
            <w:r w:rsidRPr="00F66A81">
              <w:rPr>
                <w:rFonts w:ascii="Trebuchet MS" w:hAnsi="Trebuchet MS"/>
                <w:sz w:val="22"/>
                <w:szCs w:val="22"/>
              </w:rPr>
              <w:t>RT</w:t>
            </w:r>
          </w:p>
          <w:p w:rsidRPr="00F66A81" w:rsidR="006C41B5" w:rsidP="006C41B5" w:rsidRDefault="006C41B5" w14:paraId="26E6C1BA" w14:textId="7AC4721E">
            <w:pPr>
              <w:rPr>
                <w:rFonts w:ascii="Trebuchet MS" w:hAnsi="Trebuchet MS"/>
                <w:sz w:val="22"/>
                <w:szCs w:val="22"/>
              </w:rPr>
            </w:pPr>
            <w:r w:rsidRPr="00F66A81">
              <w:rPr>
                <w:rFonts w:ascii="Trebuchet MS" w:hAnsi="Trebuchet MS"/>
                <w:sz w:val="22"/>
                <w:szCs w:val="22"/>
              </w:rPr>
              <w:t>CC</w:t>
            </w:r>
          </w:p>
        </w:tc>
      </w:tr>
      <w:tr w:rsidRPr="00F66A81" w:rsidR="006C41B5" w:rsidTr="18622285" w14:paraId="0FFCDAA7" w14:textId="77777777">
        <w:tc>
          <w:tcPr>
            <w:tcW w:w="7905" w:type="dxa"/>
            <w:tcMar/>
          </w:tcPr>
          <w:p w:rsidRPr="00F66A81" w:rsidR="006C41B5" w:rsidP="006C41B5" w:rsidRDefault="006C41B5" w14:paraId="68BBBB72" w14:textId="77777777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66A81">
              <w:rPr>
                <w:rFonts w:ascii="Trebuchet MS" w:hAnsi="Trebuchet MS"/>
                <w:b/>
                <w:sz w:val="22"/>
                <w:szCs w:val="22"/>
              </w:rPr>
              <w:lastRenderedPageBreak/>
              <w:t>2d. Requirements for signage</w:t>
            </w:r>
          </w:p>
          <w:p w:rsidRPr="00F66A81" w:rsidR="006C41B5" w:rsidP="00D75987" w:rsidRDefault="006C41B5" w14:paraId="6993D6B2" w14:textId="05D8554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F66A81">
              <w:rPr>
                <w:rFonts w:ascii="Trebuchet MS" w:hAnsi="Trebuchet MS"/>
                <w:sz w:val="22"/>
                <w:szCs w:val="22"/>
              </w:rPr>
              <w:t>ALL – No requirement for signage as the structure is motorway bridge height. No requirement for high winds signage as this will have to go directly on the structure which may ruin aesthetics</w:t>
            </w:r>
          </w:p>
        </w:tc>
        <w:tc>
          <w:tcPr>
            <w:tcW w:w="1337" w:type="dxa"/>
            <w:tcMar/>
          </w:tcPr>
          <w:p w:rsidRPr="00F66A81" w:rsidR="006C41B5" w:rsidP="001F7CCE" w:rsidRDefault="006C41B5" w14:paraId="67A06984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F66A81" w:rsidR="0047273A" w:rsidTr="18622285" w14:paraId="60086590" w14:textId="77777777">
        <w:trPr>
          <w:trHeight w:val="430"/>
        </w:trPr>
        <w:tc>
          <w:tcPr>
            <w:tcW w:w="7905" w:type="dxa"/>
            <w:shd w:val="clear" w:color="auto" w:fill="F2F2F2" w:themeFill="background1" w:themeFillShade="F2"/>
            <w:tcMar/>
          </w:tcPr>
          <w:p w:rsidRPr="00F66A81" w:rsidR="0047273A" w:rsidP="001F7CCE" w:rsidRDefault="0047273A" w14:paraId="1CACBFF7" w14:textId="76A3BA2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F66A81" w:rsidR="0047273A" w:rsidP="0047273A" w:rsidRDefault="0047273A" w14:paraId="2A4D18C9" w14:textId="6CCA7613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F66A81">
              <w:rPr>
                <w:rFonts w:ascii="Trebuchet MS" w:hAnsi="Trebuchet MS"/>
                <w:b/>
                <w:sz w:val="22"/>
                <w:szCs w:val="22"/>
              </w:rPr>
              <w:t xml:space="preserve">3. </w:t>
            </w:r>
            <w:r w:rsidRPr="00F66A81" w:rsidR="00EF4878">
              <w:rPr>
                <w:rFonts w:ascii="Trebuchet MS" w:hAnsi="Trebuchet MS"/>
                <w:b/>
                <w:sz w:val="22"/>
                <w:szCs w:val="22"/>
              </w:rPr>
              <w:t>CLEANSING</w:t>
            </w:r>
          </w:p>
        </w:tc>
        <w:tc>
          <w:tcPr>
            <w:tcW w:w="1337" w:type="dxa"/>
            <w:shd w:val="clear" w:color="auto" w:fill="F2F2F2" w:themeFill="background1" w:themeFillShade="F2"/>
            <w:tcMar/>
          </w:tcPr>
          <w:p w:rsidRPr="00F66A81" w:rsidR="0047273A" w:rsidP="001F7CCE" w:rsidRDefault="0047273A" w14:paraId="6ABC9761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F66A81" w:rsidR="006C41B5" w:rsidTr="18622285" w14:paraId="3294FD01" w14:textId="77777777">
        <w:tc>
          <w:tcPr>
            <w:tcW w:w="7905" w:type="dxa"/>
            <w:tcMar/>
          </w:tcPr>
          <w:p w:rsidRPr="00F66A81" w:rsidR="006C41B5" w:rsidP="006C41B5" w:rsidRDefault="006C41B5" w14:paraId="56A97DBD" w14:textId="77777777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F66A81" w:rsidR="006C41B5" w:rsidP="006C41B5" w:rsidRDefault="006C41B5" w14:paraId="105B0800" w14:textId="52333379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66A81">
              <w:rPr>
                <w:rFonts w:ascii="Trebuchet MS" w:hAnsi="Trebuchet MS"/>
                <w:b/>
                <w:sz w:val="22"/>
                <w:szCs w:val="22"/>
              </w:rPr>
              <w:t xml:space="preserve">3a. Routine </w:t>
            </w:r>
          </w:p>
          <w:p w:rsidRPr="00F66A81" w:rsidR="006C41B5" w:rsidP="67C17B34" w:rsidRDefault="006C41B5" w14:paraId="35587AA2" w14:textId="3E091D42">
            <w:pPr>
              <w:spacing w:line="360" w:lineRule="auto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67C17B34" w:rsidR="67C17B34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CC - speak to </w:t>
            </w:r>
            <w:proofErr w:type="spellStart"/>
            <w:r w:rsidRPr="67C17B34" w:rsidR="67C17B34">
              <w:rPr>
                <w:rFonts w:ascii="Trebuchet MS" w:hAnsi="Trebuchet MS" w:eastAsia="Trebuchet MS" w:cs="Trebuchet MS"/>
                <w:sz w:val="22"/>
                <w:szCs w:val="22"/>
              </w:rPr>
              <w:t>Streetscene</w:t>
            </w:r>
            <w:proofErr w:type="spellEnd"/>
            <w:r w:rsidRPr="67C17B34" w:rsidR="67C17B34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around cleaning of Queen’s </w:t>
            </w:r>
            <w:r w:rsidRPr="67C17B34" w:rsidR="67C17B34">
              <w:rPr>
                <w:rFonts w:ascii="Trebuchet MS" w:hAnsi="Trebuchet MS" w:eastAsia="Trebuchet MS" w:cs="Trebuchet MS"/>
                <w:sz w:val="22"/>
                <w:szCs w:val="22"/>
              </w:rPr>
              <w:t>Victoria Square</w:t>
            </w:r>
            <w:r w:rsidRPr="67C17B34" w:rsidR="67C17B34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. </w:t>
            </w:r>
            <w:r>
              <w:br/>
            </w:r>
            <w:r w:rsidRPr="67C17B34" w:rsidR="67C17B34">
              <w:rPr>
                <w:rFonts w:ascii="Trebuchet MS" w:hAnsi="Trebuchet MS" w:eastAsia="Trebuchet MS" w:cs="Trebuchet MS"/>
                <w:sz w:val="22"/>
                <w:szCs w:val="22"/>
              </w:rPr>
              <w:t>Supports are key areas to keep clean – Low level graffiti and litter.</w:t>
            </w:r>
          </w:p>
        </w:tc>
        <w:tc>
          <w:tcPr>
            <w:tcW w:w="1337" w:type="dxa"/>
            <w:tcMar/>
          </w:tcPr>
          <w:p w:rsidRPr="00F66A81" w:rsidR="006C41B5" w:rsidP="001F7CCE" w:rsidRDefault="006C41B5" w14:paraId="7CA5948F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Pr="00F66A81" w:rsidR="006C41B5" w:rsidP="006C41B5" w:rsidRDefault="006C41B5" w14:paraId="1A591D7D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Pr="00F66A81" w:rsidR="006C41B5" w:rsidP="006C41B5" w:rsidRDefault="006C41B5" w14:paraId="67CCFC88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Pr="00F66A81" w:rsidR="006C41B5" w:rsidP="006C41B5" w:rsidRDefault="006C41B5" w14:paraId="3E00C91E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Pr="00F66A81" w:rsidR="006C41B5" w:rsidP="006C41B5" w:rsidRDefault="006C41B5" w14:paraId="77412C9B" w14:textId="77777777">
            <w:pPr>
              <w:rPr>
                <w:rFonts w:ascii="Trebuchet MS" w:hAnsi="Trebuchet MS"/>
                <w:sz w:val="22"/>
                <w:szCs w:val="22"/>
              </w:rPr>
            </w:pPr>
            <w:r w:rsidRPr="00F66A81">
              <w:rPr>
                <w:rFonts w:ascii="Trebuchet MS" w:hAnsi="Trebuchet MS"/>
                <w:sz w:val="22"/>
                <w:szCs w:val="22"/>
              </w:rPr>
              <w:t>CC</w:t>
            </w:r>
          </w:p>
          <w:p w:rsidRPr="00F66A81" w:rsidR="006C41B5" w:rsidP="001F7CCE" w:rsidRDefault="006C41B5" w14:paraId="1E656308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F66A81" w:rsidR="0047273A" w:rsidTr="18622285" w14:paraId="5E4335F4" w14:textId="77777777">
        <w:tc>
          <w:tcPr>
            <w:tcW w:w="7905" w:type="dxa"/>
            <w:tcMar/>
          </w:tcPr>
          <w:p w:rsidRPr="00F66A81" w:rsidR="006C41B5" w:rsidP="00EF4878" w:rsidRDefault="006C41B5" w14:paraId="1CF88468" w14:textId="77777777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F66A81" w:rsidR="00EF4878" w:rsidP="00EF4878" w:rsidRDefault="00EF4878" w14:paraId="7D797838" w14:textId="77777777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66A81">
              <w:rPr>
                <w:rFonts w:ascii="Trebuchet MS" w:hAnsi="Trebuchet MS"/>
                <w:b/>
                <w:sz w:val="22"/>
                <w:szCs w:val="22"/>
              </w:rPr>
              <w:t>3b. E</w:t>
            </w:r>
            <w:r w:rsidRPr="00F66A81" w:rsidR="0047273A">
              <w:rPr>
                <w:rFonts w:ascii="Trebuchet MS" w:hAnsi="Trebuchet MS"/>
                <w:b/>
                <w:sz w:val="22"/>
                <w:szCs w:val="22"/>
              </w:rPr>
              <w:t xml:space="preserve">mergency – graffiti etc. </w:t>
            </w:r>
          </w:p>
          <w:p w:rsidRPr="00F66A81" w:rsidR="00EF4878" w:rsidP="00EF4878" w:rsidRDefault="0047273A" w14:paraId="7625A79A" w14:textId="77777777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F66A81">
              <w:rPr>
                <w:rFonts w:ascii="Trebuchet MS" w:hAnsi="Trebuchet MS"/>
                <w:sz w:val="22"/>
                <w:szCs w:val="22"/>
              </w:rPr>
              <w:t xml:space="preserve">CC to speak to </w:t>
            </w:r>
            <w:proofErr w:type="spellStart"/>
            <w:r w:rsidRPr="00F66A81">
              <w:rPr>
                <w:rFonts w:ascii="Trebuchet MS" w:hAnsi="Trebuchet MS"/>
                <w:sz w:val="22"/>
                <w:szCs w:val="22"/>
              </w:rPr>
              <w:t>Streetscene</w:t>
            </w:r>
            <w:proofErr w:type="spellEnd"/>
            <w:r w:rsidRPr="00F66A81">
              <w:rPr>
                <w:rFonts w:ascii="Trebuchet MS" w:hAnsi="Trebuchet MS"/>
                <w:sz w:val="22"/>
                <w:szCs w:val="22"/>
              </w:rPr>
              <w:t xml:space="preserve"> to confirm equipment. </w:t>
            </w:r>
          </w:p>
          <w:p w:rsidRPr="00F66A81" w:rsidR="007004A4" w:rsidP="007004A4" w:rsidRDefault="00EF4878" w14:paraId="0D235D01" w14:textId="2F5ABE9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F66A81">
              <w:rPr>
                <w:rFonts w:ascii="Trebuchet MS" w:hAnsi="Trebuchet MS"/>
                <w:sz w:val="22"/>
                <w:szCs w:val="22"/>
              </w:rPr>
              <w:t>CC confirmed access to cherry pickers through KWL as they are partners</w:t>
            </w:r>
          </w:p>
        </w:tc>
        <w:tc>
          <w:tcPr>
            <w:tcW w:w="1337" w:type="dxa"/>
            <w:tcMar/>
          </w:tcPr>
          <w:p w:rsidRPr="00F66A81" w:rsidR="00EF4878" w:rsidP="001F7CCE" w:rsidRDefault="00EF4878" w14:paraId="25F8B14E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Pr="00F66A81" w:rsidR="00EF4878" w:rsidP="001F7CCE" w:rsidRDefault="00EF4878" w14:paraId="50B6BAEB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Pr="00F66A81" w:rsidR="00EF4878" w:rsidP="001F7CCE" w:rsidRDefault="00EF4878" w14:paraId="0D2D9FCE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Pr="00F66A81" w:rsidR="00EF4878" w:rsidP="001F7CCE" w:rsidRDefault="00EF4878" w14:paraId="186B0FA0" w14:textId="2A585623">
            <w:pPr>
              <w:rPr>
                <w:rFonts w:ascii="Trebuchet MS" w:hAnsi="Trebuchet MS"/>
                <w:sz w:val="22"/>
                <w:szCs w:val="22"/>
              </w:rPr>
            </w:pPr>
            <w:r w:rsidRPr="00F66A81">
              <w:rPr>
                <w:rFonts w:ascii="Trebuchet MS" w:hAnsi="Trebuchet MS"/>
                <w:sz w:val="22"/>
                <w:szCs w:val="22"/>
              </w:rPr>
              <w:t>CC</w:t>
            </w:r>
          </w:p>
        </w:tc>
      </w:tr>
      <w:tr w:rsidRPr="00F66A81" w:rsidR="0047273A" w:rsidTr="18622285" w14:paraId="488FA697" w14:textId="77777777">
        <w:tc>
          <w:tcPr>
            <w:tcW w:w="7905" w:type="dxa"/>
            <w:shd w:val="clear" w:color="auto" w:fill="F2F2F2" w:themeFill="background1" w:themeFillShade="F2"/>
            <w:tcMar/>
          </w:tcPr>
          <w:p w:rsidRPr="00F66A81" w:rsidR="0047273A" w:rsidP="001F7CCE" w:rsidRDefault="0047273A" w14:paraId="5379C0C2" w14:textId="7777777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F66A81" w:rsidR="0047273A" w:rsidP="0047273A" w:rsidRDefault="0047273A" w14:paraId="00E4BAA2" w14:textId="19ED4E50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F66A81">
              <w:rPr>
                <w:rFonts w:ascii="Trebuchet MS" w:hAnsi="Trebuchet MS"/>
                <w:b/>
                <w:sz w:val="22"/>
                <w:szCs w:val="22"/>
              </w:rPr>
              <w:t>4.</w:t>
            </w:r>
            <w:r w:rsidRPr="00F66A81" w:rsidR="00EF4878">
              <w:rPr>
                <w:rFonts w:ascii="Trebuchet MS" w:hAnsi="Trebuchet MS"/>
                <w:b/>
                <w:sz w:val="22"/>
                <w:szCs w:val="22"/>
              </w:rPr>
              <w:t xml:space="preserve"> MAINTENANCE</w:t>
            </w:r>
          </w:p>
        </w:tc>
        <w:tc>
          <w:tcPr>
            <w:tcW w:w="1337" w:type="dxa"/>
            <w:shd w:val="clear" w:color="auto" w:fill="F2F2F2" w:themeFill="background1" w:themeFillShade="F2"/>
            <w:tcMar/>
          </w:tcPr>
          <w:p w:rsidRPr="00F66A81" w:rsidR="0047273A" w:rsidP="001F7CCE" w:rsidRDefault="0047273A" w14:paraId="61D87865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F66A81" w:rsidR="0047273A" w:rsidTr="18622285" w14:paraId="7A44F9E0" w14:textId="77777777">
        <w:tc>
          <w:tcPr>
            <w:tcW w:w="7905" w:type="dxa"/>
            <w:tcMar/>
          </w:tcPr>
          <w:p w:rsidRPr="00F66A81" w:rsidR="007004A4" w:rsidP="00EF4878" w:rsidRDefault="007004A4" w14:paraId="474EC9E6" w14:textId="78E8D663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  <w:p w:rsidRPr="00F66A81" w:rsidR="00EF4878" w:rsidP="00EF4878" w:rsidRDefault="007004A4" w14:paraId="382E4260" w14:textId="6EB5705F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F66A81">
              <w:rPr>
                <w:rFonts w:ascii="Trebuchet MS" w:hAnsi="Trebuchet MS"/>
                <w:sz w:val="22"/>
                <w:szCs w:val="22"/>
              </w:rPr>
              <w:t>RB - b</w:t>
            </w:r>
            <w:r w:rsidRPr="00F66A81" w:rsidR="00EF4878">
              <w:rPr>
                <w:rFonts w:ascii="Trebuchet MS" w:hAnsi="Trebuchet MS"/>
                <w:sz w:val="22"/>
                <w:szCs w:val="22"/>
              </w:rPr>
              <w:t>olts to be checked regularly.</w:t>
            </w:r>
            <w:r w:rsidRPr="00F66A81" w:rsidR="0047273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:rsidRPr="00F66A81" w:rsidR="0047273A" w:rsidP="00EF4878" w:rsidRDefault="007004A4" w14:paraId="3F2DBEE1" w14:textId="68FE30B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F66A81">
              <w:rPr>
                <w:rFonts w:ascii="Trebuchet MS" w:hAnsi="Trebuchet MS"/>
                <w:sz w:val="22"/>
                <w:szCs w:val="22"/>
              </w:rPr>
              <w:t xml:space="preserve">CC </w:t>
            </w:r>
            <w:r w:rsidRPr="00F66A81" w:rsidR="00367181">
              <w:rPr>
                <w:rFonts w:ascii="Trebuchet MS" w:hAnsi="Trebuchet MS"/>
                <w:sz w:val="22"/>
                <w:szCs w:val="22"/>
              </w:rPr>
              <w:t>–</w:t>
            </w:r>
            <w:r w:rsidRPr="00F66A81" w:rsidR="004727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66A81" w:rsidR="00367181">
              <w:rPr>
                <w:rFonts w:ascii="Trebuchet MS" w:hAnsi="Trebuchet MS"/>
                <w:sz w:val="22"/>
                <w:szCs w:val="22"/>
              </w:rPr>
              <w:t>create</w:t>
            </w:r>
            <w:r w:rsidRPr="00F66A81" w:rsidR="00EF4878">
              <w:rPr>
                <w:rFonts w:ascii="Trebuchet MS" w:hAnsi="Trebuchet MS"/>
                <w:sz w:val="22"/>
                <w:szCs w:val="22"/>
              </w:rPr>
              <w:t xml:space="preserve"> Hull 2017 formal </w:t>
            </w:r>
            <w:r w:rsidRPr="00F66A81" w:rsidR="0047273A">
              <w:rPr>
                <w:rFonts w:ascii="Trebuchet MS" w:hAnsi="Trebuchet MS"/>
                <w:sz w:val="22"/>
                <w:szCs w:val="22"/>
              </w:rPr>
              <w:t xml:space="preserve">inspection </w:t>
            </w:r>
            <w:r w:rsidRPr="00F66A81" w:rsidR="00367181">
              <w:rPr>
                <w:rFonts w:ascii="Trebuchet MS" w:hAnsi="Trebuchet MS"/>
                <w:sz w:val="22"/>
                <w:szCs w:val="22"/>
              </w:rPr>
              <w:t xml:space="preserve">list </w:t>
            </w:r>
            <w:r w:rsidRPr="00F66A81" w:rsidR="0047273A">
              <w:rPr>
                <w:rFonts w:ascii="Trebuchet MS" w:hAnsi="Trebuchet MS"/>
                <w:sz w:val="22"/>
                <w:szCs w:val="22"/>
              </w:rPr>
              <w:t>(weekly</w:t>
            </w:r>
            <w:r w:rsidRPr="00F66A81" w:rsidR="00367181">
              <w:rPr>
                <w:rFonts w:ascii="Trebuchet MS" w:hAnsi="Trebuchet MS"/>
                <w:sz w:val="22"/>
                <w:szCs w:val="22"/>
              </w:rPr>
              <w:t xml:space="preserve"> occurrence</w:t>
            </w:r>
            <w:r w:rsidRPr="00F66A81" w:rsidR="0047273A">
              <w:rPr>
                <w:rFonts w:ascii="Trebuchet MS" w:hAnsi="Trebuchet MS"/>
                <w:sz w:val="22"/>
                <w:szCs w:val="22"/>
              </w:rPr>
              <w:t>).</w:t>
            </w:r>
          </w:p>
          <w:p w:rsidRPr="00F66A81" w:rsidR="0047273A" w:rsidP="001F7CCE" w:rsidRDefault="007004A4" w14:paraId="53582DFB" w14:textId="6A9B209B">
            <w:pPr>
              <w:rPr>
                <w:rFonts w:ascii="Trebuchet MS" w:hAnsi="Trebuchet MS"/>
                <w:sz w:val="22"/>
                <w:szCs w:val="22"/>
              </w:rPr>
            </w:pPr>
            <w:r w:rsidRPr="00F66A81">
              <w:rPr>
                <w:rFonts w:ascii="Trebuchet MS" w:hAnsi="Trebuchet MS"/>
                <w:sz w:val="22"/>
                <w:szCs w:val="22"/>
              </w:rPr>
              <w:t>AK - trial installation (December) allows 3 week window to troubleshoot</w:t>
            </w:r>
          </w:p>
          <w:p w:rsidRPr="00F66A81" w:rsidR="007004A4" w:rsidP="67C17B34" w:rsidRDefault="007004A4" w14:paraId="51BCD495" w14:textId="24109ECE">
            <w:pPr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67C17B34" w:rsidR="67C17B34">
              <w:rPr>
                <w:rFonts w:ascii="Trebuchet MS" w:hAnsi="Trebuchet MS" w:eastAsia="Trebuchet MS" w:cs="Trebuchet MS"/>
                <w:sz w:val="22"/>
                <w:szCs w:val="22"/>
              </w:rPr>
              <w:t>RT – Winter maintenance</w:t>
            </w:r>
            <w:r w:rsidRPr="67C17B34" w:rsidR="67C17B34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-</w:t>
            </w:r>
            <w:r w:rsidRPr="67C17B34" w:rsidR="67C17B34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  <w:r w:rsidRPr="67C17B34" w:rsidR="67C17B34">
              <w:rPr>
                <w:rFonts w:ascii="Trebuchet MS" w:hAnsi="Trebuchet MS" w:eastAsia="Trebuchet MS" w:cs="Trebuchet MS"/>
                <w:sz w:val="22"/>
                <w:szCs w:val="22"/>
              </w:rPr>
              <w:t>May require</w:t>
            </w:r>
            <w:r w:rsidRPr="67C17B34" w:rsidR="67C17B34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  <w:r w:rsidRPr="67C17B34" w:rsidR="67C17B34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use of </w:t>
            </w:r>
            <w:proofErr w:type="spellStart"/>
            <w:r w:rsidRPr="67C17B34" w:rsidR="67C17B34">
              <w:rPr>
                <w:rFonts w:ascii="Trebuchet MS" w:hAnsi="Trebuchet MS" w:eastAsia="Trebuchet MS" w:cs="Trebuchet MS"/>
                <w:sz w:val="22"/>
                <w:szCs w:val="22"/>
              </w:rPr>
              <w:t>de-icer</w:t>
            </w:r>
            <w:proofErr w:type="spellEnd"/>
            <w:r w:rsidRPr="67C17B34" w:rsidR="67C17B34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on surface</w:t>
            </w:r>
            <w:r w:rsidRPr="67C17B34" w:rsidR="67C17B34">
              <w:rPr>
                <w:rFonts w:ascii="Trebuchet MS" w:hAnsi="Trebuchet MS" w:eastAsia="Trebuchet MS" w:cs="Trebuchet MS"/>
                <w:sz w:val="22"/>
                <w:szCs w:val="22"/>
              </w:rPr>
              <w:t>.</w:t>
            </w:r>
          </w:p>
          <w:p w:rsidRPr="00F66A81" w:rsidR="007004A4" w:rsidP="001F7CCE" w:rsidRDefault="007004A4" w14:paraId="5900A510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37" w:type="dxa"/>
            <w:tcMar/>
          </w:tcPr>
          <w:p w:rsidRPr="00F66A81" w:rsidR="0047273A" w:rsidP="0047273A" w:rsidRDefault="0047273A" w14:paraId="003F7486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Pr="00F66A81" w:rsidR="00EF4878" w:rsidP="0047273A" w:rsidRDefault="00EF4878" w14:paraId="1D65FBD1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Pr="00F66A81" w:rsidR="00EF4878" w:rsidP="0047273A" w:rsidRDefault="00EF4878" w14:paraId="6C7A512C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Pr="00F66A81" w:rsidR="00EF4878" w:rsidP="0047273A" w:rsidRDefault="00EF4878" w14:paraId="2B8901D1" w14:textId="2EE048C9">
            <w:pPr>
              <w:rPr>
                <w:rFonts w:ascii="Trebuchet MS" w:hAnsi="Trebuchet MS"/>
                <w:sz w:val="22"/>
                <w:szCs w:val="22"/>
              </w:rPr>
            </w:pPr>
            <w:r w:rsidRPr="00F66A81">
              <w:rPr>
                <w:rFonts w:ascii="Trebuchet MS" w:hAnsi="Trebuchet MS"/>
                <w:sz w:val="22"/>
                <w:szCs w:val="22"/>
              </w:rPr>
              <w:t>CC</w:t>
            </w:r>
            <w:r w:rsidRPr="00F66A81" w:rsidR="00367181">
              <w:rPr>
                <w:rFonts w:ascii="Trebuchet MS" w:hAnsi="Trebuchet MS"/>
                <w:sz w:val="22"/>
                <w:szCs w:val="22"/>
              </w:rPr>
              <w:t xml:space="preserve"> / RC</w:t>
            </w:r>
          </w:p>
          <w:p w:rsidRPr="00F66A81" w:rsidR="00EF4878" w:rsidP="0047273A" w:rsidRDefault="00EF4878" w14:paraId="3E69C204" w14:textId="24537F83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F66A81" w:rsidR="0047273A" w:rsidTr="18622285" w14:paraId="527978E4" w14:textId="77777777">
        <w:tc>
          <w:tcPr>
            <w:tcW w:w="7905" w:type="dxa"/>
            <w:shd w:val="clear" w:color="auto" w:fill="F2F2F2" w:themeFill="background1" w:themeFillShade="F2"/>
            <w:tcMar/>
          </w:tcPr>
          <w:p w:rsidRPr="00F66A81" w:rsidR="0047273A" w:rsidP="001F7CCE" w:rsidRDefault="0047273A" w14:paraId="1A36BFF1" w14:textId="7777777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F66A81" w:rsidR="0047273A" w:rsidP="0047273A" w:rsidRDefault="007004A4" w14:paraId="416E40B1" w14:textId="3089D579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F66A81">
              <w:rPr>
                <w:rFonts w:ascii="Trebuchet MS" w:hAnsi="Trebuchet MS"/>
                <w:b/>
                <w:sz w:val="22"/>
                <w:szCs w:val="22"/>
              </w:rPr>
              <w:t>5</w:t>
            </w:r>
            <w:r w:rsidRPr="00F66A81" w:rsidR="0047273A">
              <w:rPr>
                <w:rFonts w:ascii="Trebuchet MS" w:hAnsi="Trebuchet MS"/>
                <w:b/>
                <w:sz w:val="22"/>
                <w:szCs w:val="22"/>
              </w:rPr>
              <w:t xml:space="preserve">. </w:t>
            </w:r>
            <w:r w:rsidRPr="00F66A81" w:rsidR="00EF4878">
              <w:rPr>
                <w:rFonts w:ascii="Trebuchet MS" w:hAnsi="Trebuchet MS"/>
                <w:b/>
                <w:sz w:val="22"/>
                <w:szCs w:val="22"/>
              </w:rPr>
              <w:t xml:space="preserve"> COORDINATION WITH OTHER 2017 EVENTS</w:t>
            </w:r>
          </w:p>
        </w:tc>
        <w:tc>
          <w:tcPr>
            <w:tcW w:w="1337" w:type="dxa"/>
            <w:shd w:val="clear" w:color="auto" w:fill="F2F2F2" w:themeFill="background1" w:themeFillShade="F2"/>
            <w:tcMar/>
          </w:tcPr>
          <w:p w:rsidRPr="00F66A81" w:rsidR="0047273A" w:rsidP="001F7CCE" w:rsidRDefault="0047273A" w14:paraId="3DB48C5C" w14:textId="7777777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Pr="00F66A81" w:rsidR="0047273A" w:rsidTr="18622285" w14:paraId="7107E97D" w14:textId="77777777">
        <w:trPr>
          <w:trHeight w:val="77"/>
        </w:trPr>
        <w:tc>
          <w:tcPr>
            <w:tcW w:w="7905" w:type="dxa"/>
            <w:tcMar/>
          </w:tcPr>
          <w:p w:rsidRPr="00F66A81" w:rsidR="00EF4878" w:rsidP="00EF4878" w:rsidRDefault="00EF4878" w14:paraId="6A26613C" w14:textId="77777777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  <w:p w:rsidRPr="00F66A81" w:rsidR="000441FA" w:rsidP="00EF4878" w:rsidRDefault="0047273A" w14:paraId="17D8341E" w14:textId="01173D4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F66A81">
              <w:rPr>
                <w:rFonts w:ascii="Trebuchet MS" w:hAnsi="Trebuchet MS"/>
                <w:sz w:val="22"/>
                <w:szCs w:val="22"/>
              </w:rPr>
              <w:t xml:space="preserve">CC </w:t>
            </w:r>
            <w:r w:rsidRPr="00F66A81" w:rsidR="000441FA">
              <w:rPr>
                <w:rFonts w:ascii="Trebuchet MS" w:hAnsi="Trebuchet MS"/>
                <w:sz w:val="22"/>
                <w:szCs w:val="22"/>
              </w:rPr>
              <w:t xml:space="preserve">- </w:t>
            </w:r>
            <w:r w:rsidRPr="00F66A81">
              <w:rPr>
                <w:rFonts w:ascii="Trebuchet MS" w:hAnsi="Trebuchet MS"/>
                <w:sz w:val="22"/>
                <w:szCs w:val="22"/>
              </w:rPr>
              <w:t xml:space="preserve">confirmed </w:t>
            </w:r>
            <w:r w:rsidRPr="00F66A81" w:rsidR="000441FA">
              <w:rPr>
                <w:rFonts w:ascii="Trebuchet MS" w:hAnsi="Trebuchet MS"/>
                <w:sz w:val="22"/>
                <w:szCs w:val="22"/>
              </w:rPr>
              <w:t>“</w:t>
            </w:r>
            <w:r w:rsidRPr="00F66A81">
              <w:rPr>
                <w:rFonts w:ascii="Trebuchet MS" w:hAnsi="Trebuchet MS"/>
                <w:sz w:val="22"/>
                <w:szCs w:val="22"/>
              </w:rPr>
              <w:t>M</w:t>
            </w:r>
            <w:r w:rsidRPr="00F66A81" w:rsidR="000441FA">
              <w:rPr>
                <w:rFonts w:ascii="Trebuchet MS" w:hAnsi="Trebuchet MS"/>
                <w:sz w:val="22"/>
                <w:szCs w:val="22"/>
              </w:rPr>
              <w:t xml:space="preserve">ade </w:t>
            </w:r>
            <w:r w:rsidRPr="00F66A81">
              <w:rPr>
                <w:rFonts w:ascii="Trebuchet MS" w:hAnsi="Trebuchet MS"/>
                <w:sz w:val="22"/>
                <w:szCs w:val="22"/>
              </w:rPr>
              <w:t>i</w:t>
            </w:r>
            <w:r w:rsidRPr="00F66A81" w:rsidR="000441FA">
              <w:rPr>
                <w:rFonts w:ascii="Trebuchet MS" w:hAnsi="Trebuchet MS"/>
                <w:sz w:val="22"/>
                <w:szCs w:val="22"/>
              </w:rPr>
              <w:t xml:space="preserve">n </w:t>
            </w:r>
            <w:r w:rsidRPr="00F66A81">
              <w:rPr>
                <w:rFonts w:ascii="Trebuchet MS" w:hAnsi="Trebuchet MS"/>
                <w:sz w:val="22"/>
                <w:szCs w:val="22"/>
              </w:rPr>
              <w:t>H</w:t>
            </w:r>
            <w:r w:rsidRPr="00F66A81" w:rsidR="000441FA">
              <w:rPr>
                <w:rFonts w:ascii="Trebuchet MS" w:hAnsi="Trebuchet MS"/>
                <w:sz w:val="22"/>
                <w:szCs w:val="22"/>
              </w:rPr>
              <w:t>ull”</w:t>
            </w:r>
            <w:r w:rsidRPr="00F66A81">
              <w:rPr>
                <w:rFonts w:ascii="Trebuchet MS" w:hAnsi="Trebuchet MS"/>
                <w:sz w:val="22"/>
                <w:szCs w:val="22"/>
              </w:rPr>
              <w:t xml:space="preserve"> projection</w:t>
            </w:r>
            <w:r w:rsidRPr="00F66A81" w:rsidR="00EF4878">
              <w:rPr>
                <w:rFonts w:ascii="Trebuchet MS" w:hAnsi="Trebuchet MS"/>
                <w:sz w:val="22"/>
                <w:szCs w:val="22"/>
              </w:rPr>
              <w:t>s will run until 9pm. Projector</w:t>
            </w:r>
            <w:r w:rsidRPr="00F66A81">
              <w:rPr>
                <w:rFonts w:ascii="Trebuchet MS" w:hAnsi="Trebuchet MS"/>
                <w:sz w:val="22"/>
                <w:szCs w:val="22"/>
              </w:rPr>
              <w:t xml:space="preserve">s </w:t>
            </w:r>
            <w:r w:rsidRPr="00F66A81" w:rsidR="00EF4878">
              <w:rPr>
                <w:rFonts w:ascii="Trebuchet MS" w:hAnsi="Trebuchet MS"/>
                <w:sz w:val="22"/>
                <w:szCs w:val="22"/>
              </w:rPr>
              <w:t xml:space="preserve">to be </w:t>
            </w:r>
            <w:r w:rsidRPr="00F66A81" w:rsidR="00D26723">
              <w:rPr>
                <w:rFonts w:ascii="Trebuchet MS" w:hAnsi="Trebuchet MS"/>
                <w:sz w:val="22"/>
                <w:szCs w:val="22"/>
              </w:rPr>
              <w:t xml:space="preserve">loaded out </w:t>
            </w:r>
            <w:r w:rsidRPr="00F66A81">
              <w:rPr>
                <w:rFonts w:ascii="Trebuchet MS" w:hAnsi="Trebuchet MS"/>
                <w:sz w:val="22"/>
                <w:szCs w:val="22"/>
              </w:rPr>
              <w:t>by 02:00</w:t>
            </w:r>
            <w:r w:rsidRPr="00F66A81" w:rsidR="00D26723">
              <w:rPr>
                <w:rFonts w:ascii="Trebuchet MS" w:hAnsi="Trebuchet MS"/>
                <w:sz w:val="22"/>
                <w:szCs w:val="22"/>
              </w:rPr>
              <w:t xml:space="preserve"> on 07/01/17. </w:t>
            </w:r>
          </w:p>
          <w:p w:rsidRPr="00F66A81" w:rsidR="00EF4878" w:rsidP="00EF4878" w:rsidRDefault="00D26723" w14:paraId="52B4DDBC" w14:textId="4CD7D430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F66A81">
              <w:rPr>
                <w:rFonts w:ascii="Trebuchet MS" w:hAnsi="Trebuchet MS"/>
                <w:sz w:val="22"/>
                <w:szCs w:val="22"/>
              </w:rPr>
              <w:t>CC</w:t>
            </w:r>
            <w:r w:rsidRPr="00F66A81" w:rsidR="000441FA">
              <w:rPr>
                <w:rFonts w:ascii="Trebuchet MS" w:hAnsi="Trebuchet MS"/>
                <w:sz w:val="22"/>
                <w:szCs w:val="22"/>
              </w:rPr>
              <w:t xml:space="preserve"> - to</w:t>
            </w:r>
            <w:r w:rsidRPr="00F66A81">
              <w:rPr>
                <w:rFonts w:ascii="Trebuchet MS" w:hAnsi="Trebuchet MS"/>
                <w:sz w:val="22"/>
                <w:szCs w:val="22"/>
              </w:rPr>
              <w:t xml:space="preserve"> conf</w:t>
            </w:r>
            <w:r w:rsidRPr="00F66A81" w:rsidR="000441FA">
              <w:rPr>
                <w:rFonts w:ascii="Trebuchet MS" w:hAnsi="Trebuchet MS"/>
                <w:sz w:val="22"/>
                <w:szCs w:val="22"/>
              </w:rPr>
              <w:t>irm timescale for “Made In Hull” de-rig and</w:t>
            </w:r>
            <w:r w:rsidRPr="00F66A81" w:rsidR="00EF4878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66A81" w:rsidR="000441FA">
              <w:rPr>
                <w:rFonts w:ascii="Trebuchet MS" w:hAnsi="Trebuchet MS"/>
                <w:sz w:val="22"/>
                <w:szCs w:val="22"/>
              </w:rPr>
              <w:t>share schedule</w:t>
            </w:r>
            <w:r w:rsidRPr="00F66A81" w:rsidR="0047273A">
              <w:rPr>
                <w:rFonts w:ascii="Trebuchet MS" w:hAnsi="Trebuchet MS"/>
                <w:sz w:val="22"/>
                <w:szCs w:val="22"/>
              </w:rPr>
              <w:t>.</w:t>
            </w:r>
          </w:p>
          <w:p w:rsidRPr="00F66A81" w:rsidR="00D26723" w:rsidP="00EF4878" w:rsidRDefault="00D26723" w14:paraId="0373CBC8" w14:textId="77777777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  <w:p w:rsidRPr="00F66A81" w:rsidR="00EF4878" w:rsidP="67C17B34" w:rsidRDefault="00EF4878" w14:paraId="4686C145" w14:noSpellErr="1" w14:textId="68CCDEE2">
            <w:pPr>
              <w:spacing w:line="360" w:lineRule="auto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67C17B34" w:rsidR="67C17B34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AK – </w:t>
            </w:r>
            <w:r w:rsidRPr="67C17B34" w:rsidR="67C17B34">
              <w:rPr>
                <w:rFonts w:ascii="Trebuchet MS" w:hAnsi="Trebuchet MS" w:eastAsia="Trebuchet MS" w:cs="Trebuchet MS"/>
                <w:sz w:val="22"/>
                <w:szCs w:val="22"/>
              </w:rPr>
              <w:t>A</w:t>
            </w:r>
            <w:r w:rsidRPr="67C17B34" w:rsidR="67C17B34">
              <w:rPr>
                <w:rFonts w:ascii="Trebuchet MS" w:hAnsi="Trebuchet MS" w:eastAsia="Trebuchet MS" w:cs="Trebuchet MS"/>
                <w:sz w:val="22"/>
                <w:szCs w:val="22"/>
              </w:rPr>
              <w:t>rea to</w:t>
            </w:r>
            <w:r w:rsidRPr="67C17B34" w:rsidR="67C17B34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be cl</w:t>
            </w:r>
            <w:r w:rsidRPr="67C17B34" w:rsidR="67C17B34">
              <w:rPr>
                <w:rFonts w:ascii="Trebuchet MS" w:hAnsi="Trebuchet MS" w:eastAsia="Trebuchet MS" w:cs="Trebuchet MS"/>
                <w:sz w:val="22"/>
                <w:szCs w:val="22"/>
              </w:rPr>
              <w:t>ear before Blade install as it</w:t>
            </w:r>
            <w:r w:rsidRPr="67C17B34" w:rsidR="67C17B34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wouldn’t be a safe working area to have 2 contractors in at the same time. </w:t>
            </w:r>
          </w:p>
          <w:p w:rsidRPr="00F66A81" w:rsidR="00D26723" w:rsidP="00EF4878" w:rsidRDefault="00D26723" w14:paraId="756B39F6" w14:textId="77777777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  <w:p w:rsidRPr="00F66A81" w:rsidR="00EF4878" w:rsidP="00EF4878" w:rsidRDefault="00EF4878" w14:paraId="7D86296F" w14:textId="2D20E83C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F66A81">
              <w:rPr>
                <w:rFonts w:ascii="Trebuchet MS" w:hAnsi="Trebuchet MS"/>
                <w:sz w:val="22"/>
                <w:szCs w:val="22"/>
              </w:rPr>
              <w:t>RT</w:t>
            </w:r>
            <w:r w:rsidRPr="00F66A81" w:rsidR="0047273A">
              <w:rPr>
                <w:rFonts w:ascii="Trebuchet MS" w:hAnsi="Trebuchet MS"/>
                <w:sz w:val="22"/>
                <w:szCs w:val="22"/>
              </w:rPr>
              <w:t xml:space="preserve"> –</w:t>
            </w:r>
            <w:r w:rsidRPr="00F66A81" w:rsidR="0081398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66A81" w:rsidR="0047273A">
              <w:rPr>
                <w:rFonts w:ascii="Trebuchet MS" w:hAnsi="Trebuchet MS"/>
                <w:sz w:val="22"/>
                <w:szCs w:val="22"/>
              </w:rPr>
              <w:t xml:space="preserve">street furniture may change in the next 2 months. </w:t>
            </w:r>
          </w:p>
          <w:p w:rsidRPr="00F66A81" w:rsidR="00D26723" w:rsidP="00EF4878" w:rsidRDefault="00D26723" w14:paraId="2D9B94E5" w14:textId="77777777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  <w:p w:rsidRPr="00F66A81" w:rsidR="0047273A" w:rsidP="00EF4878" w:rsidRDefault="00EF4878" w14:paraId="2AA0B2E2" w14:textId="008ED60F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F66A81">
              <w:rPr>
                <w:rFonts w:ascii="Trebuchet MS" w:hAnsi="Trebuchet MS"/>
                <w:sz w:val="22"/>
                <w:szCs w:val="22"/>
              </w:rPr>
              <w:t xml:space="preserve">CC </w:t>
            </w:r>
            <w:r w:rsidRPr="00F66A81" w:rsidR="0081398F">
              <w:rPr>
                <w:rFonts w:ascii="Trebuchet MS" w:hAnsi="Trebuchet MS"/>
                <w:sz w:val="22"/>
                <w:szCs w:val="22"/>
              </w:rPr>
              <w:t>-</w:t>
            </w:r>
            <w:r w:rsidRPr="00F66A81">
              <w:rPr>
                <w:rFonts w:ascii="Trebuchet MS" w:hAnsi="Trebuchet MS"/>
                <w:sz w:val="22"/>
                <w:szCs w:val="22"/>
              </w:rPr>
              <w:t xml:space="preserve"> Hull 2017 has full</w:t>
            </w:r>
            <w:r w:rsidRPr="00F66A81" w:rsidR="0047273A">
              <w:rPr>
                <w:rFonts w:ascii="Trebuchet MS" w:hAnsi="Trebuchet MS"/>
                <w:sz w:val="22"/>
                <w:szCs w:val="22"/>
              </w:rPr>
              <w:t xml:space="preserve"> list of City Hall events.</w:t>
            </w:r>
          </w:p>
          <w:p w:rsidRPr="00F66A81" w:rsidR="0047273A" w:rsidP="001F7CCE" w:rsidRDefault="0047273A" w14:paraId="034882B4" w14:textId="378B704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37" w:type="dxa"/>
            <w:tcMar/>
          </w:tcPr>
          <w:p w:rsidRPr="00F66A81" w:rsidR="0047273A" w:rsidP="001F7CCE" w:rsidRDefault="0047273A" w14:paraId="0FCAF063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Pr="00F66A81" w:rsidR="00D26723" w:rsidP="001F7CCE" w:rsidRDefault="00D26723" w14:paraId="7A2248F6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Pr="00F66A81" w:rsidR="000441FA" w:rsidP="001F7CCE" w:rsidRDefault="000441FA" w14:paraId="4D4D161B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Pr="00F66A81" w:rsidR="00D26723" w:rsidP="001F7CCE" w:rsidRDefault="00D26723" w14:paraId="27EFA1B8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Pr="00F66A81" w:rsidR="00D26723" w:rsidP="001F7CCE" w:rsidRDefault="00D26723" w14:paraId="5B20446B" w14:textId="4EB0F23D">
            <w:pPr>
              <w:rPr>
                <w:rFonts w:ascii="Trebuchet MS" w:hAnsi="Trebuchet MS"/>
                <w:sz w:val="22"/>
                <w:szCs w:val="22"/>
              </w:rPr>
            </w:pPr>
            <w:r w:rsidRPr="00F66A81">
              <w:rPr>
                <w:rFonts w:ascii="Trebuchet MS" w:hAnsi="Trebuchet MS"/>
                <w:sz w:val="22"/>
                <w:szCs w:val="22"/>
              </w:rPr>
              <w:t>CC</w:t>
            </w:r>
          </w:p>
          <w:p w:rsidRPr="00F66A81" w:rsidR="00D26723" w:rsidP="001F7CCE" w:rsidRDefault="00D26723" w14:paraId="1056020D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Pr="00F66A81" w:rsidR="00D26723" w:rsidP="001F7CCE" w:rsidRDefault="00D26723" w14:paraId="142881CA" w14:textId="118C3D2B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F66A81" w:rsidR="0047273A" w:rsidTr="18622285" w14:paraId="20E1D5FC" w14:textId="77777777">
        <w:tc>
          <w:tcPr>
            <w:tcW w:w="7905" w:type="dxa"/>
            <w:shd w:val="clear" w:color="auto" w:fill="F2F2F2" w:themeFill="background1" w:themeFillShade="F2"/>
            <w:tcMar/>
          </w:tcPr>
          <w:p w:rsidRPr="00F66A81" w:rsidR="0047273A" w:rsidP="001F7CCE" w:rsidRDefault="0047273A" w14:paraId="579548B6" w14:textId="1778C8C1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F66A81" w:rsidR="0047273A" w:rsidP="007004A4" w:rsidRDefault="007004A4" w14:paraId="151341F7" w14:textId="2F8FF13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F66A81">
              <w:rPr>
                <w:rFonts w:ascii="Trebuchet MS" w:hAnsi="Trebuchet MS"/>
                <w:b/>
                <w:sz w:val="22"/>
                <w:szCs w:val="22"/>
              </w:rPr>
              <w:t>6</w:t>
            </w:r>
            <w:r w:rsidRPr="00F66A81" w:rsidR="0047273A">
              <w:rPr>
                <w:rFonts w:ascii="Trebuchet MS" w:hAnsi="Trebuchet MS"/>
                <w:b/>
                <w:sz w:val="22"/>
                <w:szCs w:val="22"/>
              </w:rPr>
              <w:t xml:space="preserve">. </w:t>
            </w:r>
            <w:r w:rsidRPr="00F66A81" w:rsidR="005F03A5">
              <w:rPr>
                <w:rFonts w:ascii="Trebuchet MS" w:hAnsi="Trebuchet MS"/>
                <w:b/>
                <w:sz w:val="22"/>
                <w:szCs w:val="22"/>
              </w:rPr>
              <w:t xml:space="preserve">PLANNING FOR INSTALLATION DAY </w:t>
            </w:r>
            <w:r w:rsidRPr="00F66A81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F66A81">
              <w:rPr>
                <w:rFonts w:ascii="Trebuchet MS" w:hAnsi="Trebuchet MS"/>
                <w:sz w:val="22"/>
                <w:szCs w:val="22"/>
              </w:rPr>
              <w:t>-</w:t>
            </w:r>
            <w:r w:rsidRPr="00F66A81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F66A81" w:rsidR="005F03A5">
              <w:rPr>
                <w:rFonts w:ascii="Trebuchet MS" w:hAnsi="Trebuchet MS"/>
                <w:sz w:val="22"/>
                <w:szCs w:val="22"/>
              </w:rPr>
              <w:t xml:space="preserve"> 08/01/2017 (tbc)</w:t>
            </w:r>
          </w:p>
        </w:tc>
        <w:tc>
          <w:tcPr>
            <w:tcW w:w="1337" w:type="dxa"/>
            <w:shd w:val="clear" w:color="auto" w:fill="F2F2F2" w:themeFill="background1" w:themeFillShade="F2"/>
            <w:tcMar/>
          </w:tcPr>
          <w:p w:rsidRPr="00F66A81" w:rsidR="0047273A" w:rsidP="001F7CCE" w:rsidRDefault="0047273A" w14:paraId="1ED65E06" w14:textId="7777777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Pr="00F66A81" w:rsidR="0047273A" w:rsidTr="18622285" w14:paraId="1DD67B09" w14:textId="77777777">
        <w:tc>
          <w:tcPr>
            <w:tcW w:w="7905" w:type="dxa"/>
            <w:tcMar/>
          </w:tcPr>
          <w:p w:rsidRPr="00F66A81" w:rsidR="0047273A" w:rsidP="001F7CCE" w:rsidRDefault="0047273A" w14:paraId="12DAFB2B" w14:textId="4249E8E5">
            <w:pPr>
              <w:rPr>
                <w:rFonts w:ascii="Trebuchet MS" w:hAnsi="Trebuchet MS"/>
                <w:sz w:val="22"/>
                <w:szCs w:val="22"/>
              </w:rPr>
            </w:pPr>
          </w:p>
          <w:p w:rsidRPr="00F66A81" w:rsidR="00F66A81" w:rsidP="005F03A5" w:rsidRDefault="00F66A81" w14:paraId="0FB2328C" w14:textId="0015B9FD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66A81">
              <w:rPr>
                <w:rFonts w:ascii="Trebuchet MS" w:hAnsi="Trebuchet MS"/>
                <w:b/>
                <w:sz w:val="22"/>
                <w:szCs w:val="22"/>
              </w:rPr>
              <w:t>6a. Closure of Queen Victoria Street</w:t>
            </w:r>
          </w:p>
          <w:p w:rsidRPr="00D0491C" w:rsidR="00F66A81" w:rsidP="00D0491C" w:rsidRDefault="00D0491C" w14:paraId="7475B3D1" w14:textId="7323901A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LL</w:t>
            </w:r>
            <w:r w:rsidRPr="00D0491C">
              <w:rPr>
                <w:rFonts w:ascii="Trebuchet MS" w:hAnsi="Trebuchet MS"/>
                <w:sz w:val="22"/>
                <w:szCs w:val="22"/>
              </w:rPr>
              <w:t xml:space="preserve"> - m</w:t>
            </w:r>
            <w:r w:rsidRPr="00D0491C" w:rsidR="00F66A81">
              <w:rPr>
                <w:rFonts w:ascii="Trebuchet MS" w:hAnsi="Trebuchet MS"/>
                <w:sz w:val="22"/>
                <w:szCs w:val="22"/>
              </w:rPr>
              <w:t>aintain access to Princes Quay and allocate a viewing spot where p</w:t>
            </w:r>
            <w:r w:rsidRPr="00D0491C">
              <w:rPr>
                <w:rFonts w:ascii="Trebuchet MS" w:hAnsi="Trebuchet MS"/>
                <w:sz w:val="22"/>
                <w:szCs w:val="22"/>
              </w:rPr>
              <w:t>edestrians can come and watch</w:t>
            </w:r>
            <w:r w:rsidRPr="00D0491C" w:rsidR="00F66A81">
              <w:rPr>
                <w:rFonts w:ascii="Trebuchet MS" w:hAnsi="Trebuchet MS"/>
                <w:sz w:val="22"/>
                <w:szCs w:val="22"/>
              </w:rPr>
              <w:t>. Crow</w:t>
            </w:r>
            <w:r w:rsidRPr="00D0491C">
              <w:rPr>
                <w:rFonts w:ascii="Trebuchet MS" w:hAnsi="Trebuchet MS"/>
                <w:sz w:val="22"/>
                <w:szCs w:val="22"/>
              </w:rPr>
              <w:t>d</w:t>
            </w:r>
            <w:r w:rsidRPr="00D0491C" w:rsidR="00F66A81">
              <w:rPr>
                <w:rFonts w:ascii="Trebuchet MS" w:hAnsi="Trebuchet MS"/>
                <w:sz w:val="22"/>
                <w:szCs w:val="22"/>
              </w:rPr>
              <w:t xml:space="preserve"> control barriers may be a better option and easier to</w:t>
            </w:r>
            <w:r w:rsidRPr="00D0491C">
              <w:rPr>
                <w:rFonts w:ascii="Trebuchet MS" w:hAnsi="Trebuchet MS"/>
                <w:sz w:val="22"/>
                <w:szCs w:val="22"/>
              </w:rPr>
              <w:t xml:space="preserve"> set up</w:t>
            </w:r>
            <w:r w:rsidRPr="00D0491C" w:rsidR="00F66A81">
              <w:rPr>
                <w:rFonts w:ascii="Trebuchet MS" w:hAnsi="Trebuchet MS"/>
                <w:sz w:val="22"/>
                <w:szCs w:val="22"/>
              </w:rPr>
              <w:t xml:space="preserve">. </w:t>
            </w:r>
          </w:p>
          <w:p w:rsidRPr="00F66A81" w:rsidR="00F66A81" w:rsidP="005F03A5" w:rsidRDefault="00F66A81" w14:paraId="7061D6AE" w14:textId="77777777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F66A81" w:rsidR="005F03A5" w:rsidP="005F03A5" w:rsidRDefault="005F03A5" w14:paraId="0BCCE3F4" w14:textId="0615DC54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F66A81">
              <w:rPr>
                <w:rFonts w:ascii="Trebuchet MS" w:hAnsi="Trebuchet MS"/>
                <w:sz w:val="22"/>
                <w:szCs w:val="22"/>
              </w:rPr>
              <w:t>CC - t</w:t>
            </w:r>
            <w:r w:rsidRPr="00F66A81" w:rsidR="0047273A">
              <w:rPr>
                <w:rFonts w:ascii="Trebuchet MS" w:hAnsi="Trebuchet MS"/>
                <w:sz w:val="22"/>
                <w:szCs w:val="22"/>
              </w:rPr>
              <w:t xml:space="preserve">ake a draft event safety management plant to ESAG </w:t>
            </w:r>
            <w:r w:rsidRPr="00F66A81" w:rsidR="006C41B5">
              <w:rPr>
                <w:rFonts w:ascii="Trebuchet MS" w:hAnsi="Trebuchet MS"/>
                <w:sz w:val="22"/>
                <w:szCs w:val="22"/>
              </w:rPr>
              <w:t xml:space="preserve">on </w:t>
            </w:r>
            <w:r w:rsidRPr="00F66A81" w:rsidR="0047273A">
              <w:rPr>
                <w:rFonts w:ascii="Trebuchet MS" w:hAnsi="Trebuchet MS"/>
                <w:sz w:val="22"/>
                <w:szCs w:val="22"/>
              </w:rPr>
              <w:t>10/11/2016.</w:t>
            </w:r>
          </w:p>
          <w:p w:rsidRPr="00F66A81" w:rsidR="005F03A5" w:rsidP="005F03A5" w:rsidRDefault="0047273A" w14:paraId="57E93162" w14:textId="71186A77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F66A81">
              <w:rPr>
                <w:rFonts w:ascii="Trebuchet MS" w:hAnsi="Trebuchet MS"/>
                <w:sz w:val="22"/>
                <w:szCs w:val="22"/>
              </w:rPr>
              <w:t xml:space="preserve">Focus on activity on QVS. </w:t>
            </w:r>
          </w:p>
          <w:p w:rsidRPr="00F66A81" w:rsidR="00F66A81" w:rsidP="005F03A5" w:rsidRDefault="00F66A81" w14:paraId="526701C8" w14:textId="77777777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  <w:p w:rsidRPr="00F66A81" w:rsidR="0047273A" w:rsidP="005F03A5" w:rsidRDefault="005F03A5" w14:paraId="7D3FF6ED" w14:textId="68D16C8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F66A81">
              <w:rPr>
                <w:rFonts w:ascii="Trebuchet MS" w:hAnsi="Trebuchet MS"/>
                <w:sz w:val="22"/>
                <w:szCs w:val="22"/>
              </w:rPr>
              <w:t>MH – pull</w:t>
            </w:r>
            <w:r w:rsidRPr="00F66A81" w:rsidR="0047273A">
              <w:rPr>
                <w:rFonts w:ascii="Trebuchet MS" w:hAnsi="Trebuchet MS"/>
                <w:sz w:val="22"/>
                <w:szCs w:val="22"/>
              </w:rPr>
              <w:t xml:space="preserve"> toge</w:t>
            </w:r>
            <w:r w:rsidRPr="00F66A81" w:rsidR="006C41B5">
              <w:rPr>
                <w:rFonts w:ascii="Trebuchet MS" w:hAnsi="Trebuchet MS"/>
                <w:sz w:val="22"/>
                <w:szCs w:val="22"/>
              </w:rPr>
              <w:t xml:space="preserve">ther a schedule </w:t>
            </w:r>
            <w:r w:rsidRPr="00F66A81">
              <w:rPr>
                <w:rFonts w:ascii="Trebuchet MS" w:hAnsi="Trebuchet MS"/>
                <w:sz w:val="22"/>
                <w:szCs w:val="22"/>
              </w:rPr>
              <w:t>and send to CC ahead of ESAG (focus of public safety)</w:t>
            </w:r>
          </w:p>
          <w:p w:rsidRPr="00F66A81" w:rsidR="006C41B5" w:rsidP="005F03A5" w:rsidRDefault="006C41B5" w14:paraId="453E4BAB" w14:textId="77777777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  <w:p w:rsidRPr="00F66A81" w:rsidR="006C41B5" w:rsidP="006C41B5" w:rsidRDefault="006C41B5" w14:paraId="20646D8B" w14:textId="4C812653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F66A81">
              <w:rPr>
                <w:rFonts w:ascii="Trebuchet MS" w:hAnsi="Trebuchet MS"/>
                <w:sz w:val="22"/>
                <w:szCs w:val="22"/>
              </w:rPr>
              <w:t>MH – Master schedule will be in 5/10 minute blocks and categorised by work groups</w:t>
            </w:r>
            <w:r w:rsidRPr="00F66A81" w:rsidR="007004A4">
              <w:rPr>
                <w:rFonts w:ascii="Trebuchet MS" w:hAnsi="Trebuchet MS"/>
                <w:sz w:val="22"/>
                <w:szCs w:val="22"/>
              </w:rPr>
              <w:t xml:space="preserve"> -</w:t>
            </w:r>
            <w:r w:rsidRPr="00F66A81">
              <w:rPr>
                <w:rFonts w:ascii="Trebuchet MS" w:hAnsi="Trebuchet MS"/>
                <w:sz w:val="22"/>
                <w:szCs w:val="22"/>
              </w:rPr>
              <w:t xml:space="preserve"> press (BBC)</w:t>
            </w:r>
            <w:r w:rsidRPr="00F66A81" w:rsidR="007004A4">
              <w:rPr>
                <w:rFonts w:ascii="Trebuchet MS" w:hAnsi="Trebuchet MS"/>
                <w:sz w:val="22"/>
                <w:szCs w:val="22"/>
              </w:rPr>
              <w:t>, contractor</w:t>
            </w:r>
            <w:r w:rsidRPr="00F66A81">
              <w:rPr>
                <w:rFonts w:ascii="Trebuchet MS" w:hAnsi="Trebuchet MS"/>
                <w:sz w:val="22"/>
                <w:szCs w:val="22"/>
              </w:rPr>
              <w:t xml:space="preserve"> (North Midland)</w:t>
            </w:r>
            <w:r w:rsidRPr="00F66A81" w:rsidR="007004A4">
              <w:rPr>
                <w:rFonts w:ascii="Trebuchet MS" w:hAnsi="Trebuchet MS"/>
                <w:sz w:val="22"/>
                <w:szCs w:val="22"/>
              </w:rPr>
              <w:t xml:space="preserve"> to control r</w:t>
            </w:r>
            <w:r w:rsidRPr="00F66A81">
              <w:rPr>
                <w:rFonts w:ascii="Trebuchet MS" w:hAnsi="Trebuchet MS"/>
                <w:sz w:val="22"/>
                <w:szCs w:val="22"/>
              </w:rPr>
              <w:t>isk</w:t>
            </w:r>
            <w:r w:rsidRPr="00F66A81" w:rsidR="007004A4">
              <w:rPr>
                <w:rFonts w:ascii="Trebuchet MS" w:hAnsi="Trebuchet MS"/>
                <w:sz w:val="22"/>
                <w:szCs w:val="22"/>
              </w:rPr>
              <w:t>s</w:t>
            </w:r>
            <w:r w:rsidRPr="00F66A81">
              <w:rPr>
                <w:rFonts w:ascii="Trebuchet MS" w:hAnsi="Trebuchet MS"/>
                <w:sz w:val="22"/>
                <w:szCs w:val="22"/>
              </w:rPr>
              <w:t xml:space="preserve"> or</w:t>
            </w:r>
            <w:r w:rsidRPr="00F66A81" w:rsidR="007004A4">
              <w:rPr>
                <w:rFonts w:ascii="Trebuchet MS" w:hAnsi="Trebuchet MS"/>
                <w:sz w:val="22"/>
                <w:szCs w:val="22"/>
              </w:rPr>
              <w:t xml:space="preserve"> time lags.</w:t>
            </w:r>
          </w:p>
          <w:p w:rsidRPr="00F66A81" w:rsidR="006C41B5" w:rsidP="006C41B5" w:rsidRDefault="006C41B5" w14:paraId="1A1A067C" w14:textId="77777777">
            <w:pPr>
              <w:spacing w:line="360" w:lineRule="auto"/>
              <w:rPr>
                <w:rFonts w:ascii="Trebuchet MS" w:hAnsi="Trebuchet MS"/>
                <w:i/>
                <w:sz w:val="22"/>
                <w:szCs w:val="22"/>
              </w:rPr>
            </w:pPr>
          </w:p>
          <w:p w:rsidRPr="00D0491C" w:rsidR="0047273A" w:rsidP="67C17B34" w:rsidRDefault="006C41B5" w14:paraId="4A596565" w14:textId="52F65C24">
            <w:pPr>
              <w:spacing w:line="360" w:lineRule="auto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67C17B34" w:rsidR="67C17B34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CC - Press to be accredited (notify MM) </w:t>
            </w:r>
          </w:p>
        </w:tc>
        <w:tc>
          <w:tcPr>
            <w:tcW w:w="1337" w:type="dxa"/>
            <w:tcMar/>
          </w:tcPr>
          <w:p w:rsidRPr="00F66A81" w:rsidR="0047273A" w:rsidP="001F7CCE" w:rsidRDefault="0047273A" w14:paraId="6293C176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="00F66A81" w:rsidP="001F7CCE" w:rsidRDefault="00F66A81" w14:paraId="50B95988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="00D0491C" w:rsidP="001F7CCE" w:rsidRDefault="00D0491C" w14:paraId="365C3D97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="00D0491C" w:rsidP="001F7CCE" w:rsidRDefault="00D0491C" w14:paraId="0BB3A559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="00D0491C" w:rsidP="001F7CCE" w:rsidRDefault="00D0491C" w14:paraId="05DAF27F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="00D0491C" w:rsidP="001F7CCE" w:rsidRDefault="00D0491C" w14:paraId="3B95973A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="00D0491C" w:rsidP="001F7CCE" w:rsidRDefault="00D0491C" w14:paraId="74D76289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Pr="00F66A81" w:rsidR="00D0491C" w:rsidP="001F7CCE" w:rsidRDefault="00D0491C" w14:paraId="05EC1324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Pr="00F66A81" w:rsidR="00F66A81" w:rsidP="001F7CCE" w:rsidRDefault="00F66A81" w14:paraId="71AC8B72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Pr="00F66A81" w:rsidR="0047273A" w:rsidP="001F7CCE" w:rsidRDefault="005F03A5" w14:paraId="73B475DF" w14:textId="77777777">
            <w:pPr>
              <w:rPr>
                <w:rFonts w:ascii="Trebuchet MS" w:hAnsi="Trebuchet MS"/>
                <w:sz w:val="22"/>
                <w:szCs w:val="22"/>
              </w:rPr>
            </w:pPr>
            <w:r w:rsidRPr="00F66A81">
              <w:rPr>
                <w:rFonts w:ascii="Trebuchet MS" w:hAnsi="Trebuchet MS"/>
                <w:sz w:val="22"/>
                <w:szCs w:val="22"/>
              </w:rPr>
              <w:t>CC</w:t>
            </w:r>
          </w:p>
          <w:p w:rsidRPr="00F66A81" w:rsidR="005F03A5" w:rsidP="001F7CCE" w:rsidRDefault="005F03A5" w14:paraId="6D1AE3AB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Pr="00F66A81" w:rsidR="005F03A5" w:rsidP="001F7CCE" w:rsidRDefault="005F03A5" w14:paraId="3B9D1A79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Pr="00F66A81" w:rsidR="005F03A5" w:rsidP="001F7CCE" w:rsidRDefault="006C41B5" w14:paraId="1E21E55D" w14:textId="77777777">
            <w:pPr>
              <w:rPr>
                <w:rFonts w:ascii="Trebuchet MS" w:hAnsi="Trebuchet MS"/>
                <w:sz w:val="22"/>
                <w:szCs w:val="22"/>
              </w:rPr>
            </w:pPr>
            <w:r w:rsidRPr="00F66A81">
              <w:rPr>
                <w:rFonts w:ascii="Trebuchet MS" w:hAnsi="Trebuchet MS"/>
                <w:sz w:val="22"/>
                <w:szCs w:val="22"/>
              </w:rPr>
              <w:br/>
            </w:r>
            <w:r w:rsidRPr="00F66A81" w:rsidR="005F03A5">
              <w:rPr>
                <w:rFonts w:ascii="Trebuchet MS" w:hAnsi="Trebuchet MS"/>
                <w:sz w:val="22"/>
                <w:szCs w:val="22"/>
              </w:rPr>
              <w:t>MH</w:t>
            </w:r>
          </w:p>
          <w:p w:rsidRPr="00F66A81" w:rsidR="006C41B5" w:rsidP="001F7CCE" w:rsidRDefault="006C41B5" w14:paraId="1568ED37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Pr="00F66A81" w:rsidR="006C41B5" w:rsidP="001F7CCE" w:rsidRDefault="006C41B5" w14:paraId="756114F1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Pr="00F66A81" w:rsidR="006C41B5" w:rsidP="001F7CCE" w:rsidRDefault="006C41B5" w14:paraId="286D6A12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Pr="00F66A81" w:rsidR="006C41B5" w:rsidP="001F7CCE" w:rsidRDefault="006C41B5" w14:paraId="088B0C95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Pr="00F66A81" w:rsidR="006C41B5" w:rsidP="001F7CCE" w:rsidRDefault="006C41B5" w14:paraId="596E7403" w14:textId="77777777">
            <w:pPr>
              <w:rPr>
                <w:rFonts w:ascii="Trebuchet MS" w:hAnsi="Trebuchet MS"/>
                <w:sz w:val="22"/>
                <w:szCs w:val="22"/>
              </w:rPr>
            </w:pPr>
            <w:r w:rsidRPr="00F66A81">
              <w:rPr>
                <w:rFonts w:ascii="Trebuchet MS" w:hAnsi="Trebuchet MS"/>
                <w:sz w:val="22"/>
                <w:szCs w:val="22"/>
              </w:rPr>
              <w:t>MH</w:t>
            </w:r>
          </w:p>
          <w:p w:rsidRPr="00F66A81" w:rsidR="006C41B5" w:rsidP="67C17B34" w:rsidRDefault="006C41B5" w14:paraId="022FE20A" w14:noSpellErr="1" w14:textId="17B12F33">
            <w:pPr>
              <w:pStyle w:val="Normal"/>
              <w:rPr>
                <w:rFonts w:ascii="Trebuchet MS" w:hAnsi="Trebuchet MS" w:eastAsia="Trebuchet MS" w:cs="Trebuchet MS"/>
                <w:sz w:val="22"/>
                <w:szCs w:val="22"/>
              </w:rPr>
            </w:pPr>
          </w:p>
          <w:p w:rsidRPr="00F66A81" w:rsidR="006C41B5" w:rsidP="001F7CCE" w:rsidRDefault="006C41B5" w14:paraId="26D02B35" w14:textId="7B453F11">
            <w:pPr>
              <w:rPr>
                <w:rFonts w:ascii="Trebuchet MS" w:hAnsi="Trebuchet MS"/>
                <w:sz w:val="22"/>
                <w:szCs w:val="22"/>
              </w:rPr>
            </w:pPr>
          </w:p>
          <w:p w:rsidRPr="00F66A81" w:rsidR="006C41B5" w:rsidP="001F7CCE" w:rsidRDefault="006C41B5" w14:paraId="77053530" w14:textId="1B166693">
            <w:pPr>
              <w:rPr>
                <w:rFonts w:ascii="Trebuchet MS" w:hAnsi="Trebuchet MS"/>
                <w:sz w:val="22"/>
                <w:szCs w:val="22"/>
              </w:rPr>
            </w:pPr>
            <w:r w:rsidRPr="00F66A81">
              <w:rPr>
                <w:rFonts w:ascii="Trebuchet MS" w:hAnsi="Trebuchet MS"/>
                <w:sz w:val="22"/>
                <w:szCs w:val="22"/>
              </w:rPr>
              <w:t>CC</w:t>
            </w:r>
          </w:p>
        </w:tc>
      </w:tr>
      <w:tr w:rsidRPr="00F66A81" w:rsidR="00F66A81" w:rsidTr="18622285" w14:paraId="7CD291B0" w14:textId="77777777">
        <w:tc>
          <w:tcPr>
            <w:tcW w:w="7905" w:type="dxa"/>
            <w:shd w:val="clear" w:color="auto" w:fill="auto"/>
            <w:tcMar/>
          </w:tcPr>
          <w:p w:rsidR="00D0491C" w:rsidP="00D0491C" w:rsidRDefault="00D0491C" w14:paraId="14F481DE" w14:textId="4A5CCB2D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0491C" w:rsidP="00D0491C" w:rsidRDefault="00D0491C" w14:paraId="38A77053" w14:textId="77777777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F66A81">
              <w:rPr>
                <w:rFonts w:ascii="Trebuchet MS" w:hAnsi="Trebuchet MS"/>
                <w:b/>
                <w:sz w:val="22"/>
                <w:szCs w:val="22"/>
              </w:rPr>
              <w:t>6b. Business engagement</w:t>
            </w:r>
            <w:r w:rsidRPr="00D0491C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:rsidRPr="00D0491C" w:rsidR="000255A1" w:rsidP="00D0491C" w:rsidRDefault="00D0491C" w14:paraId="417B01D6" w14:textId="4DE7AC18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D0491C">
              <w:rPr>
                <w:rFonts w:ascii="Trebuchet MS" w:hAnsi="Trebuchet MS"/>
                <w:sz w:val="22"/>
                <w:szCs w:val="22"/>
              </w:rPr>
              <w:t xml:space="preserve">CC - to assure businesses that the installation </w:t>
            </w:r>
            <w:r>
              <w:rPr>
                <w:rFonts w:ascii="Trebuchet MS" w:hAnsi="Trebuchet MS"/>
                <w:sz w:val="22"/>
                <w:szCs w:val="22"/>
              </w:rPr>
              <w:t>won’t affect</w:t>
            </w:r>
            <w:r w:rsidRPr="00D0491C">
              <w:rPr>
                <w:rFonts w:ascii="Trebuchet MS" w:hAnsi="Trebuchet MS"/>
                <w:sz w:val="22"/>
                <w:szCs w:val="22"/>
              </w:rPr>
              <w:t xml:space="preserve"> trade and access.</w:t>
            </w:r>
          </w:p>
          <w:p w:rsidRPr="001F1BEB" w:rsidR="000255A1" w:rsidP="00D0491C" w:rsidRDefault="00D0491C" w14:paraId="270254CC" w14:textId="0E000718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D0491C">
              <w:rPr>
                <w:rFonts w:ascii="Trebuchet MS" w:hAnsi="Trebuchet MS"/>
                <w:sz w:val="22"/>
                <w:szCs w:val="22"/>
              </w:rPr>
              <w:t>RT – be aware of business on Saville Street as they can be n</w:t>
            </w:r>
            <w:r w:rsidRPr="00D0491C" w:rsidR="00F66A81">
              <w:rPr>
                <w:rFonts w:ascii="Trebuchet MS" w:hAnsi="Trebuchet MS"/>
                <w:sz w:val="22"/>
                <w:szCs w:val="22"/>
              </w:rPr>
              <w:t>egatively vocal.</w:t>
            </w:r>
          </w:p>
          <w:p w:rsidRPr="00D0491C" w:rsidR="001F1BEB" w:rsidP="67C17B34" w:rsidRDefault="00D0491C" w14:paraId="095E5C66" w14:noSpellErr="1" w14:textId="68011854">
            <w:pPr>
              <w:spacing w:line="360" w:lineRule="auto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67C17B34" w:rsidR="67C17B34">
              <w:rPr>
                <w:rFonts w:ascii="Trebuchet MS" w:hAnsi="Trebuchet MS" w:eastAsia="Trebuchet MS" w:cs="Trebuchet MS"/>
                <w:sz w:val="22"/>
                <w:szCs w:val="22"/>
              </w:rPr>
              <w:t>RT – Notify businesses at the r</w:t>
            </w:r>
            <w:r w:rsidRPr="67C17B34" w:rsidR="67C17B34">
              <w:rPr>
                <w:rFonts w:ascii="Trebuchet MS" w:hAnsi="Trebuchet MS" w:eastAsia="Trebuchet MS" w:cs="Trebuchet MS"/>
                <w:sz w:val="22"/>
                <w:szCs w:val="22"/>
              </w:rPr>
              <w:t>oot end</w:t>
            </w:r>
            <w:r w:rsidRPr="67C17B34" w:rsidR="67C17B34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  <w:r w:rsidRPr="67C17B34" w:rsidR="67C17B34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  <w:r w:rsidRPr="67C17B34" w:rsidR="67C17B34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- </w:t>
            </w:r>
            <w:r w:rsidRPr="67C17B34" w:rsidR="67C17B34">
              <w:rPr>
                <w:rFonts w:ascii="Trebuchet MS" w:hAnsi="Trebuchet MS" w:eastAsia="Trebuchet MS" w:cs="Trebuchet MS"/>
                <w:sz w:val="22"/>
                <w:szCs w:val="22"/>
              </w:rPr>
              <w:t>Café Nero</w:t>
            </w:r>
          </w:p>
          <w:p w:rsidRPr="00D0491C" w:rsidR="00F66A81" w:rsidP="00F66A81" w:rsidRDefault="00D0491C" w14:paraId="0F8FF848" w14:textId="2A47B92C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D0491C">
              <w:rPr>
                <w:rFonts w:ascii="Trebuchet MS" w:hAnsi="Trebuchet MS"/>
                <w:sz w:val="22"/>
                <w:szCs w:val="22"/>
              </w:rPr>
              <w:t>AK – to meet with Claire from</w:t>
            </w:r>
            <w:r w:rsidRPr="00D0491C" w:rsidR="00F66A81">
              <w:rPr>
                <w:rFonts w:ascii="Trebuchet MS" w:hAnsi="Trebuchet MS"/>
                <w:sz w:val="22"/>
                <w:szCs w:val="22"/>
              </w:rPr>
              <w:t xml:space="preserve"> Princes Quay</w:t>
            </w:r>
            <w:r w:rsidRPr="00D0491C">
              <w:rPr>
                <w:rFonts w:ascii="Trebuchet MS" w:hAnsi="Trebuchet MS"/>
                <w:sz w:val="22"/>
                <w:szCs w:val="22"/>
              </w:rPr>
              <w:t>, maintain</w:t>
            </w:r>
            <w:r w:rsidRPr="00D0491C" w:rsidR="00F66A81">
              <w:rPr>
                <w:rFonts w:ascii="Trebuchet MS" w:hAnsi="Trebuchet MS"/>
                <w:sz w:val="22"/>
                <w:szCs w:val="22"/>
              </w:rPr>
              <w:t xml:space="preserve"> communication. </w:t>
            </w:r>
            <w:r>
              <w:rPr>
                <w:rFonts w:ascii="Trebuchet MS" w:hAnsi="Trebuchet MS"/>
                <w:sz w:val="22"/>
                <w:szCs w:val="22"/>
              </w:rPr>
              <w:t xml:space="preserve">Consider the </w:t>
            </w:r>
            <w:r w:rsidRPr="00D0491C" w:rsidR="00F66A81">
              <w:rPr>
                <w:rFonts w:ascii="Trebuchet MS" w:hAnsi="Trebuchet MS"/>
                <w:sz w:val="22"/>
                <w:szCs w:val="22"/>
              </w:rPr>
              <w:t>load-out</w:t>
            </w:r>
            <w:r>
              <w:rPr>
                <w:rFonts w:ascii="Trebuchet MS" w:hAnsi="Trebuchet MS"/>
                <w:sz w:val="22"/>
                <w:szCs w:val="22"/>
              </w:rPr>
              <w:t xml:space="preserve"> date</w:t>
            </w:r>
            <w:r w:rsidRPr="00D0491C" w:rsidR="00F66A81">
              <w:rPr>
                <w:rFonts w:ascii="Trebuchet MS" w:hAnsi="Trebuchet MS"/>
                <w:sz w:val="22"/>
                <w:szCs w:val="22"/>
              </w:rPr>
              <w:t xml:space="preserve"> as Prince</w:t>
            </w:r>
            <w:r>
              <w:rPr>
                <w:rFonts w:ascii="Trebuchet MS" w:hAnsi="Trebuchet MS"/>
                <w:sz w:val="22"/>
                <w:szCs w:val="22"/>
              </w:rPr>
              <w:t>s Quay top floor is reopening at</w:t>
            </w:r>
            <w:r w:rsidRPr="00D0491C" w:rsidR="00F66A81">
              <w:rPr>
                <w:rFonts w:ascii="Trebuchet MS" w:hAnsi="Trebuchet MS"/>
                <w:sz w:val="22"/>
                <w:szCs w:val="22"/>
              </w:rPr>
              <w:t xml:space="preserve"> Easter.</w:t>
            </w:r>
          </w:p>
        </w:tc>
        <w:tc>
          <w:tcPr>
            <w:tcW w:w="1337" w:type="dxa"/>
            <w:shd w:val="clear" w:color="auto" w:fill="auto"/>
            <w:tcMar/>
          </w:tcPr>
          <w:p w:rsidR="00F66A81" w:rsidP="001F7CCE" w:rsidRDefault="00F66A81" w14:paraId="42DB2632" w14:textId="7777777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0491C" w:rsidP="001F7CCE" w:rsidRDefault="00D0491C" w14:paraId="6C55362F" w14:textId="7777777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1F1BEB" w:rsidR="000255A1" w:rsidP="001F7CCE" w:rsidRDefault="001F1BEB" w14:paraId="3753471D" w14:textId="19B35DBB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br/>
            </w:r>
            <w:r>
              <w:br/>
            </w:r>
            <w:r>
              <w:br/>
            </w:r>
            <w:r w:rsidRPr="67C17B34" w:rsidR="67C17B34">
              <w:rPr>
                <w:rFonts w:ascii="Trebuchet MS" w:hAnsi="Trebuchet MS" w:eastAsia="Trebuchet MS" w:cs="Trebuchet MS"/>
                <w:sz w:val="22"/>
                <w:szCs w:val="22"/>
              </w:rPr>
              <w:t>CC</w:t>
            </w:r>
          </w:p>
          <w:p w:rsidRPr="00D0491C" w:rsidR="00D0491C" w:rsidP="67C17B34" w:rsidRDefault="001F1BEB" w14:paraId="132D07B2" w14:noSpellErr="1" w14:textId="451FE46F">
            <w:pPr>
              <w:rPr>
                <w:rFonts w:ascii="Trebuchet MS" w:hAnsi="Trebuchet MS" w:eastAsia="Trebuchet MS" w:cs="Trebuchet MS"/>
                <w:sz w:val="22"/>
                <w:szCs w:val="22"/>
              </w:rPr>
            </w:pPr>
            <w:r>
              <w:br/>
            </w:r>
          </w:p>
          <w:p w:rsidRPr="00F66A81" w:rsidR="00D0491C" w:rsidP="001F7CCE" w:rsidRDefault="00D0491C" w14:paraId="2134ACB6" w14:textId="418CE7B1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0491C">
              <w:rPr>
                <w:rFonts w:ascii="Trebuchet MS" w:hAnsi="Trebuchet MS"/>
                <w:sz w:val="22"/>
                <w:szCs w:val="22"/>
              </w:rPr>
              <w:t>AK</w:t>
            </w:r>
          </w:p>
        </w:tc>
      </w:tr>
      <w:tr w:rsidRPr="00F66A81" w:rsidR="00F66A81" w:rsidTr="18622285" w14:paraId="3E7FD02A" w14:textId="77777777">
        <w:tc>
          <w:tcPr>
            <w:tcW w:w="7905" w:type="dxa"/>
            <w:shd w:val="clear" w:color="auto" w:fill="auto"/>
            <w:tcMar/>
          </w:tcPr>
          <w:p w:rsidR="000255A1" w:rsidP="00D0491C" w:rsidRDefault="000255A1" w14:paraId="62B3BC1F" w14:textId="77777777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0491C" w:rsidP="00D0491C" w:rsidRDefault="000255A1" w14:paraId="2976313E" w14:textId="38FC4BA7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F66A81">
              <w:rPr>
                <w:rFonts w:ascii="Trebuchet MS" w:hAnsi="Trebuchet MS"/>
                <w:b/>
                <w:sz w:val="22"/>
                <w:szCs w:val="22"/>
              </w:rPr>
              <w:t>6c. Security and crowd management</w:t>
            </w:r>
          </w:p>
          <w:p w:rsidRPr="00D0491C" w:rsidR="00F66A81" w:rsidP="00F66A81" w:rsidRDefault="00D0491C" w14:paraId="17E2A120" w14:textId="5B642F42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D0491C">
              <w:rPr>
                <w:rFonts w:ascii="Trebuchet MS" w:hAnsi="Trebuchet MS"/>
                <w:sz w:val="22"/>
                <w:szCs w:val="22"/>
              </w:rPr>
              <w:t>ALL – to treat installation as</w:t>
            </w:r>
            <w:r w:rsidRPr="00D0491C" w:rsidR="00F66A81">
              <w:rPr>
                <w:rFonts w:ascii="Trebuchet MS" w:hAnsi="Trebuchet MS"/>
                <w:sz w:val="22"/>
                <w:szCs w:val="22"/>
              </w:rPr>
              <w:t xml:space="preserve"> event. </w:t>
            </w:r>
            <w:r w:rsidRPr="00D0491C">
              <w:rPr>
                <w:rFonts w:ascii="Trebuchet MS" w:hAnsi="Trebuchet MS"/>
                <w:sz w:val="22"/>
                <w:szCs w:val="22"/>
              </w:rPr>
              <w:t>Security included with the t</w:t>
            </w:r>
            <w:r>
              <w:rPr>
                <w:rFonts w:ascii="Trebuchet MS" w:hAnsi="Trebuchet MS"/>
                <w:sz w:val="22"/>
                <w:szCs w:val="22"/>
              </w:rPr>
              <w:t>ransport contractors to</w:t>
            </w:r>
            <w:r w:rsidRPr="00D0491C">
              <w:rPr>
                <w:rFonts w:ascii="Trebuchet MS" w:hAnsi="Trebuchet MS"/>
                <w:sz w:val="22"/>
                <w:szCs w:val="22"/>
              </w:rPr>
              <w:t xml:space="preserve"> p</w:t>
            </w:r>
            <w:r w:rsidRPr="00D0491C" w:rsidR="00F66A81">
              <w:rPr>
                <w:rFonts w:ascii="Trebuchet MS" w:hAnsi="Trebuchet MS"/>
                <w:sz w:val="22"/>
                <w:szCs w:val="22"/>
              </w:rPr>
              <w:t>rotect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D0491C" w:rsidR="00F66A81">
              <w:rPr>
                <w:rFonts w:ascii="Trebuchet MS" w:hAnsi="Trebuchet MS"/>
                <w:sz w:val="22"/>
                <w:szCs w:val="22"/>
              </w:rPr>
              <w:t>the site.</w:t>
            </w:r>
          </w:p>
        </w:tc>
        <w:tc>
          <w:tcPr>
            <w:tcW w:w="1337" w:type="dxa"/>
            <w:shd w:val="clear" w:color="auto" w:fill="auto"/>
            <w:tcMar/>
          </w:tcPr>
          <w:p w:rsidRPr="00F66A81" w:rsidR="00F66A81" w:rsidP="001F7CCE" w:rsidRDefault="00F66A81" w14:paraId="6C4C199F" w14:textId="7777777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Pr="00F66A81" w:rsidR="00F66A81" w:rsidTr="18622285" w14:paraId="1B8583A5" w14:textId="77777777">
        <w:tc>
          <w:tcPr>
            <w:tcW w:w="7905" w:type="dxa"/>
            <w:shd w:val="clear" w:color="auto" w:fill="auto"/>
            <w:tcMar/>
          </w:tcPr>
          <w:p w:rsidR="000255A1" w:rsidP="00D0491C" w:rsidRDefault="000255A1" w14:paraId="02D3A0B6" w14:textId="77777777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0491C" w:rsidP="00D0491C" w:rsidRDefault="000255A1" w14:paraId="6A96D27D" w14:textId="6871009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F66A81">
              <w:rPr>
                <w:rFonts w:ascii="Trebuchet MS" w:hAnsi="Trebuchet MS"/>
                <w:b/>
                <w:sz w:val="22"/>
                <w:szCs w:val="22"/>
              </w:rPr>
              <w:t>6d. Crisis communications</w:t>
            </w:r>
          </w:p>
          <w:p w:rsidR="00D0491C" w:rsidP="00D0491C" w:rsidRDefault="00D0491C" w14:paraId="1A6CAF29" w14:textId="7A9CD9C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</w:t>
            </w:r>
            <w:r w:rsidRPr="00D0491C" w:rsidR="00F66A81">
              <w:rPr>
                <w:rFonts w:ascii="Trebuchet MS" w:hAnsi="Trebuchet MS"/>
                <w:sz w:val="22"/>
                <w:szCs w:val="22"/>
              </w:rPr>
              <w:t xml:space="preserve">C </w:t>
            </w:r>
            <w:r>
              <w:rPr>
                <w:rFonts w:ascii="Trebuchet MS" w:hAnsi="Trebuchet MS"/>
                <w:sz w:val="22"/>
                <w:szCs w:val="22"/>
              </w:rPr>
              <w:t>- speak to Hull 2017 Comms team and invite them to Blade meetings.</w:t>
            </w:r>
          </w:p>
          <w:p w:rsidR="000255A1" w:rsidP="00D0491C" w:rsidRDefault="000255A1" w14:paraId="2444EA0C" w14:textId="77777777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  <w:p w:rsidRPr="00D0491C" w:rsidR="00F66A81" w:rsidP="00D0491C" w:rsidRDefault="00F66A81" w14:paraId="50970D4F" w14:textId="7BF11F4F">
            <w:pPr>
              <w:spacing w:line="360" w:lineRule="auto"/>
              <w:rPr>
                <w:rFonts w:ascii="Trebuchet MS" w:hAnsi="Trebuchet MS"/>
                <w:i/>
                <w:sz w:val="22"/>
                <w:szCs w:val="22"/>
              </w:rPr>
            </w:pPr>
            <w:r w:rsidRPr="00D0491C">
              <w:rPr>
                <w:rFonts w:ascii="Trebuchet MS" w:hAnsi="Trebuchet MS"/>
                <w:sz w:val="22"/>
                <w:szCs w:val="22"/>
              </w:rPr>
              <w:t>R</w:t>
            </w:r>
            <w:r w:rsidR="00D0491C">
              <w:rPr>
                <w:rFonts w:ascii="Trebuchet MS" w:hAnsi="Trebuchet MS"/>
                <w:sz w:val="22"/>
                <w:szCs w:val="22"/>
              </w:rPr>
              <w:t>T -</w:t>
            </w:r>
            <w:r w:rsidR="000255A1">
              <w:rPr>
                <w:rFonts w:ascii="Trebuchet MS" w:hAnsi="Trebuchet MS"/>
                <w:sz w:val="22"/>
                <w:szCs w:val="22"/>
              </w:rPr>
              <w:t xml:space="preserve"> confirmed</w:t>
            </w:r>
            <w:r w:rsidR="00D0491C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D0491C">
              <w:rPr>
                <w:rFonts w:ascii="Trebuchet MS" w:hAnsi="Trebuchet MS"/>
                <w:sz w:val="22"/>
                <w:szCs w:val="22"/>
              </w:rPr>
              <w:t>public highways</w:t>
            </w:r>
            <w:r w:rsidR="00D0491C">
              <w:rPr>
                <w:rFonts w:ascii="Trebuchet MS" w:hAnsi="Trebuchet MS"/>
                <w:sz w:val="22"/>
                <w:szCs w:val="22"/>
              </w:rPr>
              <w:t xml:space="preserve"> already have a plan for this</w:t>
            </w:r>
            <w:r w:rsidRPr="00D0491C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1337" w:type="dxa"/>
            <w:shd w:val="clear" w:color="auto" w:fill="auto"/>
            <w:tcMar/>
          </w:tcPr>
          <w:p w:rsidR="00F66A81" w:rsidP="001F7CCE" w:rsidRDefault="00F66A81" w14:paraId="3715E864" w14:textId="7777777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0255A1" w:rsidP="001F7CCE" w:rsidRDefault="000255A1" w14:paraId="0BC90B23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="000255A1" w:rsidP="001F7CCE" w:rsidRDefault="000255A1" w14:paraId="3ABCE6DA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Pr="00D0491C" w:rsidR="00D0491C" w:rsidP="001F7CCE" w:rsidRDefault="00D0491C" w14:paraId="4DE66A36" w14:textId="5E811C24">
            <w:pPr>
              <w:rPr>
                <w:rFonts w:ascii="Trebuchet MS" w:hAnsi="Trebuchet MS"/>
                <w:sz w:val="22"/>
                <w:szCs w:val="22"/>
              </w:rPr>
            </w:pPr>
            <w:r w:rsidRPr="00D0491C">
              <w:rPr>
                <w:rFonts w:ascii="Trebuchet MS" w:hAnsi="Trebuchet MS"/>
                <w:sz w:val="22"/>
                <w:szCs w:val="22"/>
              </w:rPr>
              <w:t>CC</w:t>
            </w:r>
          </w:p>
        </w:tc>
      </w:tr>
      <w:tr w:rsidRPr="00F66A81" w:rsidR="00F66A81" w:rsidTr="18622285" w14:paraId="3957FCE2" w14:textId="77777777">
        <w:trPr>
          <w:trHeight w:val="640"/>
        </w:trPr>
        <w:tc>
          <w:tcPr>
            <w:tcW w:w="7905" w:type="dxa"/>
            <w:shd w:val="clear" w:color="auto" w:fill="F2F2F2" w:themeFill="background1" w:themeFillShade="F2"/>
            <w:tcMar/>
          </w:tcPr>
          <w:p w:rsidRPr="00D0491C" w:rsidR="00F66A81" w:rsidP="00D0491C" w:rsidRDefault="0083128F" w14:paraId="2923D5BC" w14:textId="312F45AC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Pr="000255A1" w:rsidR="00D0491C">
              <w:rPr>
                <w:rFonts w:ascii="Trebuchet MS" w:hAnsi="Trebuchet MS"/>
                <w:b/>
                <w:sz w:val="22"/>
                <w:szCs w:val="22"/>
              </w:rPr>
              <w:t xml:space="preserve">7. </w:t>
            </w:r>
            <w:r w:rsidR="000255A1">
              <w:rPr>
                <w:rFonts w:ascii="Trebuchet MS" w:hAnsi="Trebuchet MS"/>
                <w:b/>
                <w:sz w:val="22"/>
                <w:szCs w:val="22"/>
              </w:rPr>
              <w:t>ONGOING SECURITY</w:t>
            </w:r>
          </w:p>
        </w:tc>
        <w:tc>
          <w:tcPr>
            <w:tcW w:w="1337" w:type="dxa"/>
            <w:shd w:val="clear" w:color="auto" w:fill="F2F2F2" w:themeFill="background1" w:themeFillShade="F2"/>
            <w:tcMar/>
          </w:tcPr>
          <w:p w:rsidRPr="00F66A81" w:rsidR="00F66A81" w:rsidP="001F7CCE" w:rsidRDefault="00F66A81" w14:paraId="5ECB53BA" w14:textId="7777777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Pr="00F66A81" w:rsidR="00F66A81" w:rsidTr="18622285" w14:paraId="6408B2C6" w14:textId="77777777">
        <w:tc>
          <w:tcPr>
            <w:tcW w:w="7905" w:type="dxa"/>
            <w:shd w:val="clear" w:color="auto" w:fill="auto"/>
            <w:tcMar/>
          </w:tcPr>
          <w:p w:rsidR="00D0491C" w:rsidP="00F66A81" w:rsidRDefault="00D0491C" w14:paraId="22240173" w14:textId="715AA396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  <w:p w:rsidR="000255A1" w:rsidP="00F66A81" w:rsidRDefault="00D0491C" w14:paraId="074498AF" w14:textId="3ECCEB5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0255A1">
              <w:rPr>
                <w:rFonts w:ascii="Trebuchet MS" w:hAnsi="Trebuchet MS"/>
                <w:sz w:val="22"/>
                <w:szCs w:val="22"/>
              </w:rPr>
              <w:t>RT</w:t>
            </w:r>
            <w:r w:rsidRPr="000255A1" w:rsidR="00F66A81">
              <w:rPr>
                <w:rFonts w:ascii="Trebuchet MS" w:hAnsi="Trebuchet MS"/>
                <w:sz w:val="22"/>
                <w:szCs w:val="22"/>
              </w:rPr>
              <w:t xml:space="preserve"> – </w:t>
            </w:r>
            <w:r w:rsidRPr="000255A1">
              <w:rPr>
                <w:rFonts w:ascii="Trebuchet MS" w:hAnsi="Trebuchet MS"/>
                <w:sz w:val="22"/>
                <w:szCs w:val="22"/>
              </w:rPr>
              <w:t xml:space="preserve">confirmed </w:t>
            </w:r>
            <w:r w:rsidRPr="000255A1" w:rsidR="00F66A81">
              <w:rPr>
                <w:rFonts w:ascii="Trebuchet MS" w:hAnsi="Trebuchet MS"/>
                <w:sz w:val="22"/>
                <w:szCs w:val="22"/>
              </w:rPr>
              <w:t>CCTV in the area. Option to put anti</w:t>
            </w:r>
            <w:r w:rsidR="000255A1">
              <w:rPr>
                <w:rFonts w:ascii="Trebuchet MS" w:hAnsi="Trebuchet MS"/>
                <w:sz w:val="22"/>
                <w:szCs w:val="22"/>
              </w:rPr>
              <w:t>-climb paint on supports.</w:t>
            </w:r>
          </w:p>
          <w:p w:rsidRPr="000255A1" w:rsidR="001F1BEB" w:rsidP="00F66A81" w:rsidRDefault="001F1BEB" w14:paraId="3C3D9249" w14:textId="77777777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  <w:p w:rsidR="00F66A81" w:rsidP="00F66A81" w:rsidRDefault="00F66A81" w14:paraId="6A989EA3" w14:textId="6960CB9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0255A1">
              <w:rPr>
                <w:rFonts w:ascii="Trebuchet MS" w:hAnsi="Trebuchet MS"/>
                <w:sz w:val="22"/>
                <w:szCs w:val="22"/>
              </w:rPr>
              <w:t xml:space="preserve">CC </w:t>
            </w:r>
            <w:r w:rsidRPr="000255A1" w:rsidR="00D0491C">
              <w:rPr>
                <w:rFonts w:ascii="Trebuchet MS" w:hAnsi="Trebuchet MS"/>
                <w:sz w:val="22"/>
                <w:szCs w:val="22"/>
              </w:rPr>
              <w:t xml:space="preserve">- 24 </w:t>
            </w:r>
            <w:proofErr w:type="spellStart"/>
            <w:r w:rsidRPr="000255A1" w:rsidR="00D0491C">
              <w:rPr>
                <w:rFonts w:ascii="Trebuchet MS" w:hAnsi="Trebuchet MS"/>
                <w:sz w:val="22"/>
                <w:szCs w:val="22"/>
              </w:rPr>
              <w:t>hr</w:t>
            </w:r>
            <w:proofErr w:type="spellEnd"/>
            <w:r w:rsidRPr="000255A1" w:rsidR="00D0491C">
              <w:rPr>
                <w:rFonts w:ascii="Trebuchet MS" w:hAnsi="Trebuchet MS"/>
                <w:sz w:val="22"/>
                <w:szCs w:val="22"/>
              </w:rPr>
              <w:t xml:space="preserve"> security as a</w:t>
            </w:r>
            <w:r w:rsidRPr="000255A1" w:rsidR="000255A1">
              <w:rPr>
                <w:rFonts w:ascii="Trebuchet MS" w:hAnsi="Trebuchet MS"/>
                <w:sz w:val="22"/>
                <w:szCs w:val="22"/>
              </w:rPr>
              <w:t xml:space="preserve"> precautionary me</w:t>
            </w:r>
            <w:r w:rsidR="000255A1">
              <w:rPr>
                <w:rFonts w:ascii="Trebuchet MS" w:hAnsi="Trebuchet MS"/>
                <w:sz w:val="22"/>
                <w:szCs w:val="22"/>
              </w:rPr>
              <w:t>asure and can reduce to Fri/Sat.</w:t>
            </w:r>
          </w:p>
          <w:p w:rsidRPr="000255A1" w:rsidR="001F1BEB" w:rsidP="00F66A81" w:rsidRDefault="001F1BEB" w14:paraId="2121CB38" w14:textId="77777777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  <w:p w:rsidRPr="00F66A81" w:rsidR="00F66A81" w:rsidP="67C17B34" w:rsidRDefault="000255A1" w14:paraId="33A8CEC3" w14:noSpellErr="1" w14:textId="4CAE2669">
            <w:pPr>
              <w:spacing w:line="360" w:lineRule="auto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67C17B34" w:rsidR="67C17B34">
              <w:rPr>
                <w:rFonts w:ascii="Trebuchet MS" w:hAnsi="Trebuchet MS" w:eastAsia="Trebuchet MS" w:cs="Trebuchet MS"/>
                <w:sz w:val="22"/>
                <w:szCs w:val="22"/>
              </w:rPr>
              <w:t>ALL - c</w:t>
            </w:r>
            <w:r w:rsidRPr="67C17B34" w:rsidR="67C17B34">
              <w:rPr>
                <w:rFonts w:ascii="Trebuchet MS" w:hAnsi="Trebuchet MS" w:eastAsia="Trebuchet MS" w:cs="Trebuchet MS"/>
                <w:sz w:val="22"/>
                <w:szCs w:val="22"/>
              </w:rPr>
              <w:t>onfirm Event Manager and command</w:t>
            </w:r>
            <w:r w:rsidRPr="67C17B34" w:rsidR="67C17B34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and</w:t>
            </w:r>
            <w:r w:rsidRPr="67C17B34" w:rsidR="67C17B34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control structure</w:t>
            </w:r>
            <w:r w:rsidRPr="67C17B34" w:rsidR="67C17B34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. CC to create </w:t>
            </w:r>
            <w:r w:rsidRPr="67C17B34" w:rsidR="67C17B34">
              <w:rPr>
                <w:rFonts w:ascii="Trebuchet MS" w:hAnsi="Trebuchet MS" w:eastAsia="Trebuchet MS" w:cs="Trebuchet MS"/>
                <w:sz w:val="22"/>
                <w:szCs w:val="22"/>
              </w:rPr>
              <w:t>flow-chart</w:t>
            </w:r>
            <w:r w:rsidRPr="67C17B34" w:rsidR="67C17B34">
              <w:rPr>
                <w:rFonts w:ascii="Trebuchet MS" w:hAnsi="Trebuchet MS" w:eastAsia="Trebuchet MS" w:cs="Trebuchet MS"/>
                <w:sz w:val="22"/>
                <w:szCs w:val="22"/>
              </w:rPr>
              <w:t>.</w:t>
            </w:r>
            <w:proofErr w:type="gramStart"/>
            <w:proofErr w:type="gramEnd"/>
          </w:p>
          <w:p w:rsidRPr="00F66A81" w:rsidR="00F66A81" w:rsidP="001F7CCE" w:rsidRDefault="00F66A81" w14:paraId="7F8D3CAB" w14:textId="7777777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tcMar/>
          </w:tcPr>
          <w:p w:rsidR="00F66A81" w:rsidP="001F7CCE" w:rsidRDefault="00F66A81" w14:paraId="1D621675" w14:textId="7777777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0255A1" w:rsidP="001F7CCE" w:rsidRDefault="000255A1" w14:paraId="570440DF" w14:textId="7777777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0255A1" w:rsidP="001F7CCE" w:rsidRDefault="000255A1" w14:paraId="593997F5" w14:textId="7777777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0255A1" w:rsidP="001F7CCE" w:rsidRDefault="000255A1" w14:paraId="2F3401C5" w14:textId="7777777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0255A1" w:rsidP="001F7CCE" w:rsidRDefault="000255A1" w14:paraId="7934AFF7" w14:textId="7777777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1F1BEB" w:rsidP="001F7CCE" w:rsidRDefault="001F1BEB" w14:paraId="287DEEE0" w14:textId="7777777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1F1BEB" w:rsidP="001F7CCE" w:rsidRDefault="001F1BEB" w14:paraId="0241BE74" w14:textId="7777777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1F1BEB" w:rsidP="001F7CCE" w:rsidRDefault="001F1BEB" w14:paraId="2F3408A9" w14:textId="7777777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0255A1" w:rsidR="000255A1" w:rsidP="001F7CCE" w:rsidRDefault="000255A1" w14:paraId="685D72C4" w14:textId="136D5299">
            <w:pPr>
              <w:rPr>
                <w:rFonts w:ascii="Trebuchet MS" w:hAnsi="Trebuchet MS"/>
                <w:sz w:val="22"/>
                <w:szCs w:val="22"/>
              </w:rPr>
            </w:pPr>
            <w:r w:rsidRPr="000255A1">
              <w:rPr>
                <w:rFonts w:ascii="Trebuchet MS" w:hAnsi="Trebuchet MS"/>
                <w:sz w:val="22"/>
                <w:szCs w:val="22"/>
              </w:rPr>
              <w:t>ALL</w:t>
            </w:r>
            <w:r w:rsidR="001F1BEB">
              <w:rPr>
                <w:rFonts w:ascii="Trebuchet MS" w:hAnsi="Trebuchet MS"/>
                <w:sz w:val="22"/>
                <w:szCs w:val="22"/>
              </w:rPr>
              <w:t xml:space="preserve"> / </w:t>
            </w:r>
            <w:r w:rsidRPr="000255A1">
              <w:rPr>
                <w:rFonts w:ascii="Trebuchet MS" w:hAnsi="Trebuchet MS"/>
                <w:sz w:val="22"/>
                <w:szCs w:val="22"/>
              </w:rPr>
              <w:t>CC</w:t>
            </w:r>
          </w:p>
        </w:tc>
      </w:tr>
      <w:tr w:rsidRPr="00F66A81" w:rsidR="00F66A81" w:rsidTr="18622285" w14:paraId="2463CD66" w14:textId="77777777">
        <w:tc>
          <w:tcPr>
            <w:tcW w:w="7905" w:type="dxa"/>
            <w:shd w:val="clear" w:color="auto" w:fill="F2F2F2" w:themeFill="background1" w:themeFillShade="F2"/>
            <w:tcMar/>
          </w:tcPr>
          <w:p w:rsidRPr="000255A1" w:rsidR="00F66A81" w:rsidP="00F66A81" w:rsidRDefault="00F66A81" w14:paraId="2E54F27E" w14:textId="7777777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0255A1" w:rsidR="00F66A81" w:rsidP="000255A1" w:rsidRDefault="000255A1" w14:paraId="3CBF5383" w14:textId="51D33B30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0255A1">
              <w:rPr>
                <w:rFonts w:ascii="Trebuchet MS" w:hAnsi="Trebuchet MS"/>
                <w:b/>
                <w:sz w:val="22"/>
                <w:szCs w:val="22"/>
              </w:rPr>
              <w:t xml:space="preserve">8. </w:t>
            </w:r>
            <w:r w:rsidRPr="000255A1" w:rsidR="00F66A81">
              <w:rPr>
                <w:rFonts w:ascii="Trebuchet MS" w:hAnsi="Trebuchet MS"/>
                <w:b/>
                <w:sz w:val="22"/>
                <w:szCs w:val="22"/>
              </w:rPr>
              <w:t>V</w:t>
            </w:r>
            <w:r w:rsidRPr="000255A1">
              <w:rPr>
                <w:rFonts w:ascii="Trebuchet MS" w:hAnsi="Trebuchet MS"/>
                <w:b/>
                <w:sz w:val="22"/>
                <w:szCs w:val="22"/>
              </w:rPr>
              <w:t>OLUNTEER SUPPORT</w:t>
            </w:r>
            <w:r w:rsidRPr="000255A1" w:rsidR="00F66A81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1337" w:type="dxa"/>
            <w:shd w:val="clear" w:color="auto" w:fill="F2F2F2" w:themeFill="background1" w:themeFillShade="F2"/>
            <w:tcMar/>
          </w:tcPr>
          <w:p w:rsidRPr="00F66A81" w:rsidR="00F66A81" w:rsidP="001F7CCE" w:rsidRDefault="00F66A81" w14:paraId="12F38C8E" w14:textId="7777777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Pr="00F66A81" w:rsidR="00F66A81" w:rsidTr="18622285" w14:paraId="64E084C1" w14:textId="77777777">
        <w:tc>
          <w:tcPr>
            <w:tcW w:w="7905" w:type="dxa"/>
            <w:shd w:val="clear" w:color="auto" w:fill="auto"/>
            <w:tcMar/>
          </w:tcPr>
          <w:p w:rsidRPr="000255A1" w:rsidR="000255A1" w:rsidP="000255A1" w:rsidRDefault="000255A1" w14:paraId="254E8AC1" w14:textId="447827D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br/>
            </w:r>
            <w:r w:rsidRPr="000255A1">
              <w:rPr>
                <w:rFonts w:ascii="Trebuchet MS" w:hAnsi="Trebuchet MS"/>
                <w:sz w:val="22"/>
                <w:szCs w:val="22"/>
              </w:rPr>
              <w:t xml:space="preserve">AK </w:t>
            </w:r>
            <w:r>
              <w:rPr>
                <w:rFonts w:ascii="Trebuchet MS" w:hAnsi="Trebuchet MS"/>
                <w:sz w:val="22"/>
                <w:szCs w:val="22"/>
              </w:rPr>
              <w:t>- volunteer presence required over</w:t>
            </w:r>
            <w:r w:rsidRPr="000255A1">
              <w:rPr>
                <w:rFonts w:ascii="Trebuchet MS" w:hAnsi="Trebuchet MS"/>
                <w:sz w:val="22"/>
                <w:szCs w:val="22"/>
              </w:rPr>
              <w:t xml:space="preserve"> 12 week period. Identify dedicated team, regard them as ambassadors. CC /</w:t>
            </w:r>
            <w:r>
              <w:rPr>
                <w:rFonts w:ascii="Trebuchet MS" w:hAnsi="Trebuchet MS"/>
                <w:sz w:val="22"/>
                <w:szCs w:val="22"/>
              </w:rPr>
              <w:t xml:space="preserve"> RC put in a volunteer request</w:t>
            </w:r>
            <w:r w:rsidRPr="000255A1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:rsidRPr="00F66A81" w:rsidR="00F66A81" w:rsidP="001F7CCE" w:rsidRDefault="00F66A81" w14:paraId="23CB832B" w14:textId="7777777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tcMar/>
          </w:tcPr>
          <w:p w:rsidR="00F66A81" w:rsidP="001F7CCE" w:rsidRDefault="00F66A81" w14:paraId="509E1496" w14:textId="7777777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0255A1" w:rsidP="001F7CCE" w:rsidRDefault="000255A1" w14:paraId="5B88AD62" w14:textId="7777777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0255A1" w:rsidR="000255A1" w:rsidP="001F7CCE" w:rsidRDefault="000255A1" w14:paraId="5173DC8A" w14:textId="684023E3">
            <w:pPr>
              <w:rPr>
                <w:rFonts w:ascii="Trebuchet MS" w:hAnsi="Trebuchet MS"/>
                <w:sz w:val="22"/>
                <w:szCs w:val="22"/>
              </w:rPr>
            </w:pPr>
            <w:r w:rsidRPr="000255A1">
              <w:rPr>
                <w:rFonts w:ascii="Trebuchet MS" w:hAnsi="Trebuchet MS"/>
                <w:sz w:val="22"/>
                <w:szCs w:val="22"/>
              </w:rPr>
              <w:t>CC / RC</w:t>
            </w:r>
          </w:p>
        </w:tc>
      </w:tr>
      <w:tr w:rsidRPr="00F66A81" w:rsidR="00983403" w:rsidTr="18622285" w14:paraId="3BD61BF3" w14:textId="77777777">
        <w:tc>
          <w:tcPr>
            <w:tcW w:w="7905" w:type="dxa"/>
            <w:shd w:val="clear" w:color="auto" w:fill="F2F2F2" w:themeFill="background1" w:themeFillShade="F2"/>
            <w:tcMar/>
          </w:tcPr>
          <w:p w:rsidRPr="00F66A81" w:rsidR="00983403" w:rsidP="001F7CCE" w:rsidRDefault="00983403" w14:paraId="3EE44CE9" w14:textId="7777777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F66A81" w:rsidR="00983403" w:rsidP="001F7CCE" w:rsidRDefault="000255A1" w14:paraId="24D70F01" w14:textId="3DFF9E13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gramStart"/>
            <w:r>
              <w:rPr>
                <w:rFonts w:ascii="Trebuchet MS" w:hAnsi="Trebuchet MS"/>
                <w:b/>
                <w:sz w:val="22"/>
                <w:szCs w:val="22"/>
              </w:rPr>
              <w:t xml:space="preserve">9 </w:t>
            </w:r>
            <w:r w:rsidRPr="00F66A81" w:rsidR="00983403">
              <w:rPr>
                <w:rFonts w:ascii="Trebuchet MS" w:hAnsi="Trebuchet MS"/>
                <w:b/>
                <w:sz w:val="22"/>
                <w:szCs w:val="22"/>
              </w:rPr>
              <w:t>.</w:t>
            </w:r>
            <w:proofErr w:type="gramEnd"/>
            <w:r w:rsidRPr="00F66A81" w:rsidR="00983403">
              <w:rPr>
                <w:rFonts w:ascii="Trebuchet MS" w:hAnsi="Trebuchet MS"/>
                <w:b/>
                <w:sz w:val="22"/>
                <w:szCs w:val="22"/>
              </w:rPr>
              <w:t xml:space="preserve"> NEXT MEETING</w:t>
            </w:r>
          </w:p>
        </w:tc>
        <w:tc>
          <w:tcPr>
            <w:tcW w:w="1337" w:type="dxa"/>
            <w:shd w:val="clear" w:color="auto" w:fill="F2F2F2" w:themeFill="background1" w:themeFillShade="F2"/>
            <w:tcMar/>
          </w:tcPr>
          <w:p w:rsidRPr="00F66A81" w:rsidR="00983403" w:rsidP="001F7CCE" w:rsidRDefault="00983403" w14:paraId="69675288" w14:textId="7777777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Pr="00F66A81" w:rsidR="0047273A" w:rsidTr="18622285" w14:paraId="34B26C1F" w14:textId="77777777">
        <w:tc>
          <w:tcPr>
            <w:tcW w:w="7905" w:type="dxa"/>
            <w:shd w:val="clear" w:color="auto" w:fill="auto"/>
            <w:tcMar/>
          </w:tcPr>
          <w:p w:rsidRPr="00F66A81" w:rsidR="0047273A" w:rsidP="001F7CCE" w:rsidRDefault="0047273A" w14:paraId="483AC0D7" w14:textId="4DBDF3BF">
            <w:pPr>
              <w:rPr>
                <w:rFonts w:ascii="Trebuchet MS" w:hAnsi="Trebuchet MS"/>
                <w:sz w:val="22"/>
                <w:szCs w:val="22"/>
              </w:rPr>
            </w:pPr>
          </w:p>
          <w:p w:rsidR="00983403" w:rsidP="001F7CCE" w:rsidRDefault="00983403" w14:paraId="15A957D8" w14:textId="7F42084C">
            <w:pPr>
              <w:rPr>
                <w:rFonts w:ascii="Trebuchet MS" w:hAnsi="Trebuchet MS"/>
                <w:sz w:val="22"/>
                <w:szCs w:val="22"/>
              </w:rPr>
            </w:pPr>
            <w:r w:rsidRPr="00F66A81">
              <w:rPr>
                <w:rFonts w:ascii="Trebuchet MS" w:hAnsi="Trebuchet MS"/>
                <w:sz w:val="22"/>
                <w:szCs w:val="22"/>
              </w:rPr>
              <w:t>Every two weeks in advance of Blade delivery meetings</w:t>
            </w:r>
            <w:r w:rsidR="00E62464">
              <w:rPr>
                <w:rFonts w:ascii="Trebuchet MS" w:hAnsi="Trebuchet MS"/>
                <w:sz w:val="22"/>
                <w:szCs w:val="22"/>
              </w:rPr>
              <w:t>.</w:t>
            </w:r>
          </w:p>
          <w:p w:rsidRPr="00F66A81" w:rsidR="00983403" w:rsidP="00983403" w:rsidRDefault="00E62464" w14:paraId="1104D745" w14:textId="18ED05B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C to schedule.</w:t>
            </w:r>
          </w:p>
        </w:tc>
        <w:tc>
          <w:tcPr>
            <w:tcW w:w="1337" w:type="dxa"/>
            <w:shd w:val="clear" w:color="auto" w:fill="auto"/>
            <w:tcMar/>
          </w:tcPr>
          <w:p w:rsidR="0047273A" w:rsidP="001F7CCE" w:rsidRDefault="0047273A" w14:paraId="368564C6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="00E62464" w:rsidP="001F7CCE" w:rsidRDefault="00E62464" w14:paraId="3456C65D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Pr="00F66A81" w:rsidR="00E62464" w:rsidP="001F7CCE" w:rsidRDefault="00E62464" w14:paraId="0004B77B" w14:textId="4FFF870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C</w:t>
            </w:r>
          </w:p>
          <w:p w:rsidRPr="00F66A81" w:rsidR="00983403" w:rsidP="001F7CCE" w:rsidRDefault="00983403" w14:paraId="01C31968" w14:textId="10881D90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F66A81" w:rsidR="00983403" w:rsidTr="18622285" w14:paraId="718D9416" w14:textId="77777777">
        <w:tc>
          <w:tcPr>
            <w:tcW w:w="7905" w:type="dxa"/>
            <w:shd w:val="clear" w:color="auto" w:fill="F2F2F2" w:themeFill="background1" w:themeFillShade="F2"/>
            <w:tcMar/>
          </w:tcPr>
          <w:p w:rsidRPr="00F66A81" w:rsidR="00983403" w:rsidP="001F7CCE" w:rsidRDefault="00983403" w14:paraId="690D50DE" w14:textId="7777777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F66A81" w:rsidR="00983403" w:rsidP="001F7CCE" w:rsidRDefault="000255A1" w14:paraId="1DE9D904" w14:textId="12601812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gramStart"/>
            <w:r>
              <w:rPr>
                <w:rFonts w:ascii="Trebuchet MS" w:hAnsi="Trebuchet MS"/>
                <w:b/>
                <w:sz w:val="22"/>
                <w:szCs w:val="22"/>
              </w:rPr>
              <w:t xml:space="preserve">10 </w:t>
            </w:r>
            <w:r w:rsidRPr="00F66A81" w:rsidR="00983403">
              <w:rPr>
                <w:rFonts w:ascii="Trebuchet MS" w:hAnsi="Trebuchet MS"/>
                <w:b/>
                <w:sz w:val="22"/>
                <w:szCs w:val="22"/>
              </w:rPr>
              <w:t>.</w:t>
            </w:r>
            <w:proofErr w:type="gramEnd"/>
            <w:r w:rsidRPr="00F66A81" w:rsidR="00983403">
              <w:rPr>
                <w:rFonts w:ascii="Trebuchet MS" w:hAnsi="Trebuchet MS"/>
                <w:b/>
                <w:sz w:val="22"/>
                <w:szCs w:val="22"/>
              </w:rPr>
              <w:t xml:space="preserve"> AOB</w:t>
            </w:r>
          </w:p>
        </w:tc>
        <w:tc>
          <w:tcPr>
            <w:tcW w:w="1337" w:type="dxa"/>
            <w:shd w:val="clear" w:color="auto" w:fill="F2F2F2" w:themeFill="background1" w:themeFillShade="F2"/>
            <w:tcMar/>
          </w:tcPr>
          <w:p w:rsidRPr="00F66A81" w:rsidR="00983403" w:rsidP="001F7CCE" w:rsidRDefault="00983403" w14:paraId="2F3724DA" w14:textId="7777777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Pr="00F66A81" w:rsidR="0047273A" w:rsidTr="18622285" w14:paraId="4918BD28" w14:textId="77777777">
        <w:trPr>
          <w:trHeight w:val="1272"/>
        </w:trPr>
        <w:tc>
          <w:tcPr>
            <w:tcW w:w="7905" w:type="dxa"/>
            <w:tcMar/>
          </w:tcPr>
          <w:p w:rsidRPr="00F66A81" w:rsidR="0047273A" w:rsidP="001F7CCE" w:rsidRDefault="0047273A" w14:paraId="3BEAA3BA" w14:textId="7777777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F66A81" w:rsidP="00F66A81" w:rsidRDefault="00F66A81" w14:paraId="447060EE" w14:textId="43BDCE25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F66A81">
              <w:rPr>
                <w:rFonts w:ascii="Trebuchet MS" w:hAnsi="Trebuchet MS"/>
                <w:sz w:val="22"/>
                <w:szCs w:val="22"/>
              </w:rPr>
              <w:t>ALL - Mobile catering TBC</w:t>
            </w:r>
            <w:r w:rsidR="00E62464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:rsidRPr="00F66A81" w:rsidR="00E62464" w:rsidP="00F66A81" w:rsidRDefault="00E62464" w14:paraId="024097F6" w14:textId="77777777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  <w:p w:rsidRPr="00F66A81" w:rsidR="00983403" w:rsidP="00983403" w:rsidRDefault="00983403" w14:paraId="3B5C5856" w14:textId="77777777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F66A81">
              <w:rPr>
                <w:rFonts w:ascii="Trebuchet MS" w:hAnsi="Trebuchet MS"/>
                <w:sz w:val="22"/>
                <w:szCs w:val="22"/>
              </w:rPr>
              <w:t>RT - requires plan with final orientation / location / height.</w:t>
            </w:r>
          </w:p>
          <w:p w:rsidR="00983403" w:rsidP="00983403" w:rsidRDefault="00983403" w14:paraId="164A896C" w14:textId="030C663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F66A81">
              <w:rPr>
                <w:rFonts w:ascii="Trebuchet MS" w:hAnsi="Trebuchet MS"/>
                <w:sz w:val="22"/>
                <w:szCs w:val="22"/>
              </w:rPr>
              <w:t xml:space="preserve">RB - circulate final 3D plan </w:t>
            </w:r>
          </w:p>
          <w:p w:rsidRPr="00F66A81" w:rsidR="00E62464" w:rsidP="00983403" w:rsidRDefault="00E62464" w14:paraId="2CDBAB1F" w14:textId="77777777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  <w:p w:rsidRPr="00F66A81" w:rsidR="00983403" w:rsidP="00983403" w:rsidRDefault="00983403" w14:paraId="4486AE4E" w14:textId="78D17B1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F66A81">
              <w:rPr>
                <w:rFonts w:ascii="Trebuchet MS" w:hAnsi="Trebuchet MS"/>
                <w:sz w:val="22"/>
                <w:szCs w:val="22"/>
              </w:rPr>
              <w:t xml:space="preserve">RT - Photography locations. May be an opportunity to have a photo in front of structure from City Hall balcony. </w:t>
            </w:r>
            <w:bookmarkStart w:name="_GoBack" w:id="0"/>
            <w:bookmarkEnd w:id="0"/>
          </w:p>
          <w:p w:rsidRPr="00F66A81" w:rsidR="0047273A" w:rsidP="001F7CCE" w:rsidRDefault="0047273A" w14:paraId="09B63BF4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37" w:type="dxa"/>
            <w:tcMar/>
          </w:tcPr>
          <w:p w:rsidRPr="00F66A81" w:rsidR="0047273A" w:rsidP="001F7CCE" w:rsidRDefault="0047273A" w14:paraId="2F26AE53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="00E62464" w:rsidP="001F7CCE" w:rsidRDefault="00E62464" w14:paraId="639A4193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="00E62464" w:rsidP="001F7CCE" w:rsidRDefault="00E62464" w14:paraId="031267BA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="00E62464" w:rsidP="001F7CCE" w:rsidRDefault="00E62464" w14:paraId="3208B67E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="00983403" w:rsidP="001F7CCE" w:rsidRDefault="00E62464" w14:paraId="0DBAD24F" w14:textId="134DDB1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br/>
            </w:r>
            <w:r>
              <w:rPr>
                <w:rFonts w:ascii="Trebuchet MS" w:hAnsi="Trebuchet MS"/>
                <w:sz w:val="22"/>
                <w:szCs w:val="22"/>
              </w:rPr>
              <w:t>R</w:t>
            </w:r>
            <w:r w:rsidRPr="00F66A81" w:rsidR="00983403">
              <w:rPr>
                <w:rFonts w:ascii="Trebuchet MS" w:hAnsi="Trebuchet MS"/>
                <w:sz w:val="22"/>
                <w:szCs w:val="22"/>
              </w:rPr>
              <w:t>B</w:t>
            </w:r>
          </w:p>
          <w:p w:rsidRPr="00F66A81" w:rsidR="0083128F" w:rsidP="001F7CCE" w:rsidRDefault="0083128F" w14:paraId="12B449C8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Pr="00F66A81" w:rsidR="0047273A" w:rsidP="001F7CCE" w:rsidRDefault="0047273A" w14:paraId="6CD52C7E" w14:textId="1146C465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Pr="00F66A81" w:rsidR="000E4F77" w:rsidP="003D0D02" w:rsidRDefault="000E4F77" w14:paraId="32226801" w14:textId="7B358D4F">
      <w:pPr>
        <w:rPr>
          <w:rFonts w:ascii="Trebuchet MS" w:hAnsi="Trebuchet MS"/>
          <w:sz w:val="22"/>
          <w:szCs w:val="22"/>
        </w:rPr>
      </w:pPr>
    </w:p>
    <w:sectPr w:rsidRPr="00F66A81" w:rsidR="000E4F77" w:rsidSect="003B364F">
      <w:headerReference w:type="even" r:id="rId12"/>
      <w:headerReference w:type="default" r:id="rId13"/>
      <w:footerReference w:type="default" r:id="rId14"/>
      <w:headerReference w:type="first" r:id="rId15"/>
      <w:pgSz w:w="11900" w:h="16840" w:orient="portrait"/>
      <w:pgMar w:top="2552" w:right="1440" w:bottom="3261" w:left="709" w:header="708" w:footer="2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327" w:rsidP="00AF2B08" w:rsidRDefault="005C3327" w14:paraId="338DAFA7" w14:textId="77777777">
      <w:r>
        <w:separator/>
      </w:r>
    </w:p>
  </w:endnote>
  <w:endnote w:type="continuationSeparator" w:id="0">
    <w:p w:rsidR="005C3327" w:rsidP="00AF2B08" w:rsidRDefault="005C3327" w14:paraId="3861044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04F" w:rsidP="005F104F" w:rsidRDefault="005F104F" w14:paraId="6E4056EB" w14:textId="611CEE29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327" w:rsidP="00AF2B08" w:rsidRDefault="005C3327" w14:paraId="20DDEE4F" w14:textId="77777777">
      <w:r>
        <w:separator/>
      </w:r>
    </w:p>
  </w:footnote>
  <w:footnote w:type="continuationSeparator" w:id="0">
    <w:p w:rsidR="005C3327" w:rsidP="00AF2B08" w:rsidRDefault="005C3327" w14:paraId="549CDFE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6F" w:rsidRDefault="005C3327" w14:paraId="0A1397FE" w14:textId="23AE15BA">
    <w:pPr>
      <w:pStyle w:val="Header"/>
    </w:pPr>
    <w:r>
      <w:rPr>
        <w:noProof/>
        <w:lang w:val="en-GB" w:eastAsia="en-GB"/>
      </w:rPr>
      <w:pict w14:anchorId="68843FE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711639090" style="position:absolute;margin-left:0;margin-top:0;width:595.2pt;height:841.9pt;z-index:-251657216;mso-position-horizontal:center;mso-position-horizontal-relative:margin;mso-position-vertical:center;mso-position-vertical-relative:margin" o:spid="_x0000_s2050" o:allowincell="f" type="#_x0000_t75">
          <v:imagedata o:title="Watermark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71F" w:rsidRDefault="005C3327" w14:paraId="62DBC404" w14:textId="3493AD99">
    <w:pPr>
      <w:pStyle w:val="Header"/>
    </w:pPr>
    <w:r>
      <w:rPr>
        <w:noProof/>
        <w:lang w:val="en-GB" w:eastAsia="en-GB"/>
      </w:rPr>
      <w:pict w14:anchorId="2077A10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711639091" style="position:absolute;margin-left:-41.95pt;margin-top:-133.45pt;width:595.2pt;height:841.9pt;z-index:-251656192;mso-position-horizontal-relative:margin;mso-position-vertical-relative:margin" o:spid="_x0000_s2051" o:allowincell="f" type="#_x0000_t75">
          <v:imagedata o:title="Watermark" r:id="rId1"/>
          <w10:wrap anchorx="margin" anchory="margin"/>
        </v:shape>
      </w:pict>
    </w:r>
  </w:p>
  <w:p w:rsidR="001E201A" w:rsidP="005F104F" w:rsidRDefault="001E201A" w14:paraId="2B1A7B52" w14:textId="48C5A377">
    <w:pPr>
      <w:pStyle w:val="Header"/>
      <w:ind w:left="-993"/>
    </w:pPr>
  </w:p>
  <w:p w:rsidR="00FF552D" w:rsidP="005F104F" w:rsidRDefault="00FF552D" w14:paraId="25AB0AD3" w14:textId="77777777">
    <w:pPr>
      <w:pStyle w:val="Header"/>
      <w:ind w:left="-99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6F" w:rsidRDefault="005C3327" w14:paraId="4719E4B4" w14:textId="3CBBB021">
    <w:pPr>
      <w:pStyle w:val="Header"/>
    </w:pPr>
    <w:r>
      <w:rPr>
        <w:noProof/>
        <w:lang w:val="en-GB" w:eastAsia="en-GB"/>
      </w:rPr>
      <w:pict w14:anchorId="0760B28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711639089" style="position:absolute;margin-left:0;margin-top:0;width:595.2pt;height:841.9pt;z-index:-251658240;mso-position-horizontal:center;mso-position-horizontal-relative:margin;mso-position-vertical:center;mso-position-vertical-relative:margin" o:spid="_x0000_s2049" o:allowincell="f" type="#_x0000_t75">
          <v:imagedata o:title="Watermark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46A6"/>
    <w:multiLevelType w:val="hybridMultilevel"/>
    <w:tmpl w:val="25825B7E"/>
    <w:lvl w:ilvl="0" w:tplc="AD2E2A46">
      <w:start w:val="2"/>
      <w:numFmt w:val="bullet"/>
      <w:lvlText w:val=""/>
      <w:lvlJc w:val="left"/>
      <w:pPr>
        <w:ind w:left="720" w:hanging="360"/>
      </w:pPr>
      <w:rPr>
        <w:rFonts w:hint="default" w:ascii="Trebuchet MS" w:hAnsi="Trebuchet M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6A148BF"/>
    <w:multiLevelType w:val="hybridMultilevel"/>
    <w:tmpl w:val="AE78C32A"/>
    <w:lvl w:ilvl="0" w:tplc="FD6E1090">
      <w:start w:val="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6563808"/>
    <w:multiLevelType w:val="hybridMultilevel"/>
    <w:tmpl w:val="3BE8A960"/>
    <w:lvl w:ilvl="0" w:tplc="88EC292E">
      <w:start w:val="2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37932EB1"/>
    <w:multiLevelType w:val="hybridMultilevel"/>
    <w:tmpl w:val="DBC0E3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52118E2"/>
    <w:multiLevelType w:val="hybridMultilevel"/>
    <w:tmpl w:val="A4D05A1C"/>
    <w:lvl w:ilvl="0" w:tplc="6CFEC4BA">
      <w:start w:val="9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08"/>
    <w:rsid w:val="00020FAB"/>
    <w:rsid w:val="000255A1"/>
    <w:rsid w:val="00030341"/>
    <w:rsid w:val="00043AC4"/>
    <w:rsid w:val="000441FA"/>
    <w:rsid w:val="00044B6A"/>
    <w:rsid w:val="00070F38"/>
    <w:rsid w:val="000966FD"/>
    <w:rsid w:val="000A4CED"/>
    <w:rsid w:val="000E4F77"/>
    <w:rsid w:val="0010216F"/>
    <w:rsid w:val="00153243"/>
    <w:rsid w:val="0016506E"/>
    <w:rsid w:val="001B2871"/>
    <w:rsid w:val="001E201A"/>
    <w:rsid w:val="001E4818"/>
    <w:rsid w:val="001F1BEB"/>
    <w:rsid w:val="00222592"/>
    <w:rsid w:val="0025712B"/>
    <w:rsid w:val="002721C9"/>
    <w:rsid w:val="0028106A"/>
    <w:rsid w:val="002B6A3B"/>
    <w:rsid w:val="002F6D34"/>
    <w:rsid w:val="00367181"/>
    <w:rsid w:val="003A7E5A"/>
    <w:rsid w:val="003B364F"/>
    <w:rsid w:val="003B60AB"/>
    <w:rsid w:val="003D0D02"/>
    <w:rsid w:val="004104DB"/>
    <w:rsid w:val="00415729"/>
    <w:rsid w:val="00437680"/>
    <w:rsid w:val="0044058F"/>
    <w:rsid w:val="0047273A"/>
    <w:rsid w:val="004B43B2"/>
    <w:rsid w:val="004F2372"/>
    <w:rsid w:val="00502CF3"/>
    <w:rsid w:val="00503F25"/>
    <w:rsid w:val="00522915"/>
    <w:rsid w:val="005B1694"/>
    <w:rsid w:val="005C3327"/>
    <w:rsid w:val="005F03A5"/>
    <w:rsid w:val="005F104F"/>
    <w:rsid w:val="00603443"/>
    <w:rsid w:val="00614206"/>
    <w:rsid w:val="006725C4"/>
    <w:rsid w:val="006C41B5"/>
    <w:rsid w:val="007004A4"/>
    <w:rsid w:val="00731C60"/>
    <w:rsid w:val="0073693F"/>
    <w:rsid w:val="00767E12"/>
    <w:rsid w:val="0078333E"/>
    <w:rsid w:val="007F781C"/>
    <w:rsid w:val="0081398F"/>
    <w:rsid w:val="0083128F"/>
    <w:rsid w:val="00983403"/>
    <w:rsid w:val="009F1F5E"/>
    <w:rsid w:val="00A06B5C"/>
    <w:rsid w:val="00AB6AE9"/>
    <w:rsid w:val="00AD18F1"/>
    <w:rsid w:val="00AF2B08"/>
    <w:rsid w:val="00B06A0A"/>
    <w:rsid w:val="00B8768C"/>
    <w:rsid w:val="00BC019D"/>
    <w:rsid w:val="00BC071F"/>
    <w:rsid w:val="00C139C8"/>
    <w:rsid w:val="00C87A21"/>
    <w:rsid w:val="00CB53A9"/>
    <w:rsid w:val="00CC6A7C"/>
    <w:rsid w:val="00CF485D"/>
    <w:rsid w:val="00D0491C"/>
    <w:rsid w:val="00D26723"/>
    <w:rsid w:val="00D4786F"/>
    <w:rsid w:val="00D75987"/>
    <w:rsid w:val="00D9639B"/>
    <w:rsid w:val="00D974AD"/>
    <w:rsid w:val="00DF3D4C"/>
    <w:rsid w:val="00E43975"/>
    <w:rsid w:val="00E62464"/>
    <w:rsid w:val="00E9154B"/>
    <w:rsid w:val="00EE171F"/>
    <w:rsid w:val="00EF4878"/>
    <w:rsid w:val="00F0132C"/>
    <w:rsid w:val="00F53420"/>
    <w:rsid w:val="00F66A81"/>
    <w:rsid w:val="00FB2593"/>
    <w:rsid w:val="00FC72E2"/>
    <w:rsid w:val="00FD5CC0"/>
    <w:rsid w:val="00FF4899"/>
    <w:rsid w:val="00FF552D"/>
    <w:rsid w:val="18622285"/>
    <w:rsid w:val="67C1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A7BAC05"/>
  <w14:defaultImageDpi w14:val="300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786F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  <w:style w:type="table" w:styleId="TableGrid">
    <w:name w:val="Table Grid"/>
    <w:basedOn w:val="TableNormal"/>
    <w:uiPriority w:val="59"/>
    <w:rsid w:val="005B16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87A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F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78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TableGrid">
    <w:name w:val="Table Grid"/>
    <w:basedOn w:val="TableNormal"/>
    <w:uiPriority w:val="59"/>
    <w:rsid w:val="005B1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A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F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Chris Clay</DisplayName>
        <AccountId>54</AccountId>
        <AccountType/>
      </UserInfo>
    </SharedWithUsers>
    <Sensitivity xmlns="80129174-c05c-43cc-8e32-21fcbdfe51bb" xsi:nil="true"/>
    <wic_System_Copyright xmlns="http://schemas.microsoft.com/sharepoint/v3/fields" xsi:nil="true"/>
    <LastSharedByUser xmlns="80129174-c05c-43cc-8e32-21fcbdfe51bb" xsi:nil="true"/>
    <LastSharedByTime xmlns="80129174-c05c-43cc-8e32-21fcbdfe51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543164-AE03-4AB8-A9E8-6FA744E22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382CD0-BC32-4C20-8FE3-A43D42371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C4BE85-0352-4773-BA24-45B33168C2F4}"/>
</file>

<file path=customXml/itemProps4.xml><?xml version="1.0" encoding="utf-8"?>
<ds:datastoreItem xmlns:ds="http://schemas.openxmlformats.org/officeDocument/2006/customXml" ds:itemID="{D1452360-8604-47ED-B5C9-3506F3661A4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or</dc:creator>
  <cp:lastModifiedBy>Chris Clay</cp:lastModifiedBy>
  <cp:revision>22</cp:revision>
  <cp:lastPrinted>2016-09-23T11:27:00Z</cp:lastPrinted>
  <dcterms:created xsi:type="dcterms:W3CDTF">2016-11-03T13:26:00Z</dcterms:created>
  <dcterms:modified xsi:type="dcterms:W3CDTF">2016-11-07T18:04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